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1E" w:rsidRDefault="00461D1E" w:rsidP="00461D1E">
      <w:pPr>
        <w:jc w:val="right"/>
      </w:pPr>
      <w:r>
        <w:t>Проект вносит</w:t>
      </w:r>
    </w:p>
    <w:p w:rsidR="00461D1E" w:rsidRDefault="00461D1E" w:rsidP="00461D1E">
      <w:pPr>
        <w:jc w:val="right"/>
      </w:pPr>
      <w:r>
        <w:t>Глава местной администрации</w:t>
      </w:r>
    </w:p>
    <w:p w:rsidR="00461D1E" w:rsidRDefault="00461D1E" w:rsidP="00AB1422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8C2180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8C2180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 xml:space="preserve">) </w:t>
      </w:r>
      <w:r w:rsidR="00F60C24" w:rsidRPr="00F60C24">
        <w:rPr>
          <w:sz w:val="20"/>
          <w:szCs w:val="20"/>
          <w:lang w:val="en-US"/>
        </w:rPr>
        <w:t>(812)</w:t>
      </w:r>
      <w:r w:rsidRPr="00A629E0">
        <w:rPr>
          <w:sz w:val="20"/>
          <w:szCs w:val="20"/>
          <w:lang w:val="en-US"/>
        </w:rPr>
        <w:t>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___</w:t>
      </w:r>
    </w:p>
    <w:p w:rsidR="004003E8" w:rsidRPr="004003E8" w:rsidRDefault="00067B77" w:rsidP="006E5975">
      <w:pPr>
        <w:tabs>
          <w:tab w:val="left" w:pos="5670"/>
        </w:tabs>
        <w:rPr>
          <w:i/>
        </w:rPr>
      </w:pPr>
      <w:r>
        <w:t>«_____»____________201</w:t>
      </w:r>
      <w:r w:rsidR="00E26E7D">
        <w:t>9</w:t>
      </w:r>
      <w:r>
        <w:t>г.</w:t>
      </w:r>
      <w:r>
        <w:tab/>
      </w:r>
      <w:r w:rsidR="005610D2">
        <w:tab/>
      </w:r>
      <w:r w:rsidR="005610D2">
        <w:tab/>
      </w:r>
      <w:r w:rsidR="005610D2">
        <w:tab/>
      </w:r>
      <w:r w:rsidR="005610D2">
        <w:tab/>
      </w:r>
      <w:r w:rsidR="006E5975">
        <w:rPr>
          <w:i/>
        </w:rPr>
        <w:t>ПРОЕКТ</w:t>
      </w:r>
    </w:p>
    <w:p w:rsidR="006E5975" w:rsidRDefault="006E5975" w:rsidP="006E5975"/>
    <w:p w:rsidR="00D311B5" w:rsidRDefault="00D311B5" w:rsidP="00D311B5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D311B5" w:rsidRDefault="00F60C24" w:rsidP="00D311B5">
      <w:pPr>
        <w:rPr>
          <w:b/>
          <w:i/>
        </w:rPr>
      </w:pPr>
      <w:r>
        <w:rPr>
          <w:b/>
          <w:i/>
        </w:rPr>
        <w:t xml:space="preserve">МС МО </w:t>
      </w:r>
      <w:proofErr w:type="spellStart"/>
      <w:proofErr w:type="gramStart"/>
      <w:r>
        <w:rPr>
          <w:b/>
          <w:i/>
        </w:rPr>
        <w:t>МО</w:t>
      </w:r>
      <w:proofErr w:type="spellEnd"/>
      <w:proofErr w:type="gramEnd"/>
      <w:r>
        <w:rPr>
          <w:b/>
          <w:i/>
        </w:rPr>
        <w:t xml:space="preserve"> Обуховский </w:t>
      </w:r>
      <w:r w:rsidR="00D311B5">
        <w:rPr>
          <w:b/>
          <w:i/>
        </w:rPr>
        <w:t xml:space="preserve"> от 08.11.2018 №</w:t>
      </w:r>
      <w:r>
        <w:rPr>
          <w:b/>
          <w:i/>
        </w:rPr>
        <w:t xml:space="preserve"> </w:t>
      </w:r>
      <w:r w:rsidR="00D311B5">
        <w:rPr>
          <w:b/>
          <w:i/>
        </w:rPr>
        <w:t>673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«О</w:t>
      </w:r>
      <w:r w:rsidR="006E5975" w:rsidRPr="00271631">
        <w:rPr>
          <w:b/>
          <w:i/>
        </w:rPr>
        <w:t xml:space="preserve"> </w:t>
      </w:r>
      <w:r w:rsidR="00292DD8">
        <w:rPr>
          <w:b/>
          <w:i/>
        </w:rPr>
        <w:t xml:space="preserve">принятии </w:t>
      </w:r>
      <w:r w:rsidR="006E5975" w:rsidRPr="00271631">
        <w:rPr>
          <w:b/>
          <w:i/>
        </w:rPr>
        <w:t xml:space="preserve"> бюджета </w:t>
      </w:r>
      <w:r w:rsidR="006E5975">
        <w:rPr>
          <w:b/>
          <w:i/>
        </w:rPr>
        <w:t xml:space="preserve">МО </w:t>
      </w:r>
      <w:proofErr w:type="spellStart"/>
      <w:proofErr w:type="gramStart"/>
      <w:r w:rsidR="006E5975">
        <w:rPr>
          <w:b/>
          <w:i/>
        </w:rPr>
        <w:t>МО</w:t>
      </w:r>
      <w:proofErr w:type="spellEnd"/>
      <w:proofErr w:type="gramEnd"/>
      <w:r w:rsidR="006E5975">
        <w:rPr>
          <w:b/>
          <w:i/>
        </w:rPr>
        <w:t xml:space="preserve"> </w:t>
      </w:r>
      <w:r w:rsidR="006E5975" w:rsidRPr="00271631">
        <w:rPr>
          <w:b/>
          <w:i/>
        </w:rPr>
        <w:t>Обуховский на 201</w:t>
      </w:r>
      <w:r w:rsidR="00282383">
        <w:rPr>
          <w:b/>
          <w:i/>
        </w:rPr>
        <w:t>9</w:t>
      </w:r>
      <w:r>
        <w:rPr>
          <w:b/>
          <w:i/>
        </w:rPr>
        <w:t xml:space="preserve"> год»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B8593A" w:rsidRDefault="00B8593A" w:rsidP="006E5975">
      <w:pPr>
        <w:rPr>
          <w:b/>
          <w:i/>
        </w:rPr>
      </w:pPr>
    </w:p>
    <w:p w:rsidR="00F60C24" w:rsidRDefault="00D311B5" w:rsidP="00D311B5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</w:t>
      </w:r>
    </w:p>
    <w:p w:rsidR="00F60C24" w:rsidRDefault="00F60C24" w:rsidP="00F60C24">
      <w:pPr>
        <w:jc w:val="both"/>
      </w:pPr>
    </w:p>
    <w:p w:rsidR="00D311B5" w:rsidRDefault="00D311B5" w:rsidP="00F60C24">
      <w:pPr>
        <w:jc w:val="both"/>
      </w:pPr>
      <w:r>
        <w:t>Муниципальный совет Муниципального образования муниципальный округ Обуховский</w:t>
      </w:r>
    </w:p>
    <w:p w:rsidR="00F60C24" w:rsidRDefault="00D311B5" w:rsidP="00D311B5">
      <w:r>
        <w:tab/>
      </w:r>
    </w:p>
    <w:p w:rsidR="00D311B5" w:rsidRDefault="00D311B5" w:rsidP="00D311B5">
      <w:pPr>
        <w:rPr>
          <w:b/>
          <w:i/>
        </w:rPr>
      </w:pPr>
      <w:r w:rsidRPr="009F496C">
        <w:rPr>
          <w:b/>
          <w:i/>
        </w:rPr>
        <w:t>РЕШИЛ:</w:t>
      </w:r>
    </w:p>
    <w:p w:rsidR="00F60C24" w:rsidRPr="00F60C24" w:rsidRDefault="00F60C24" w:rsidP="00D311B5"/>
    <w:p w:rsidR="004003E8" w:rsidRPr="004003E8" w:rsidRDefault="004003E8" w:rsidP="004003E8">
      <w:pPr>
        <w:jc w:val="both"/>
      </w:pPr>
      <w:r>
        <w:t xml:space="preserve">1. </w:t>
      </w:r>
      <w:r w:rsidRPr="00423018">
        <w:t xml:space="preserve">Внести следующие изменения в Р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  <w:r w:rsidRPr="00423018">
        <w:t xml:space="preserve"> от </w:t>
      </w:r>
      <w:r>
        <w:t>08</w:t>
      </w:r>
      <w:r w:rsidRPr="00423018">
        <w:t>.1</w:t>
      </w:r>
      <w:r>
        <w:t>1</w:t>
      </w:r>
      <w:r w:rsidRPr="00423018">
        <w:t>.20</w:t>
      </w:r>
      <w:r>
        <w:t>18</w:t>
      </w:r>
      <w:r w:rsidRPr="00423018">
        <w:t xml:space="preserve"> №</w:t>
      </w:r>
      <w:r>
        <w:t xml:space="preserve"> </w:t>
      </w:r>
      <w:r w:rsidRPr="00423018">
        <w:t>6</w:t>
      </w:r>
      <w:r>
        <w:t xml:space="preserve">73  </w:t>
      </w:r>
      <w:r w:rsidRPr="00423018">
        <w:t>«О пр</w:t>
      </w:r>
      <w:r w:rsidRPr="00423018">
        <w:t>и</w:t>
      </w:r>
      <w:r w:rsidRPr="00423018">
        <w:t xml:space="preserve">нятии бюджета МО </w:t>
      </w:r>
      <w:proofErr w:type="spellStart"/>
      <w:r w:rsidRPr="00423018">
        <w:t>МО</w:t>
      </w:r>
      <w:proofErr w:type="spellEnd"/>
      <w:r w:rsidRPr="00423018">
        <w:t xml:space="preserve"> Обуховский на 201</w:t>
      </w:r>
      <w:r>
        <w:t>9</w:t>
      </w:r>
      <w:r w:rsidRPr="00423018">
        <w:t xml:space="preserve"> год» во втором чтении (в целом)</w:t>
      </w:r>
      <w:r>
        <w:t xml:space="preserve">» (далее Решение): </w:t>
      </w:r>
    </w:p>
    <w:p w:rsidR="00D311B5" w:rsidRPr="00423018" w:rsidRDefault="00F60C24" w:rsidP="00F4211A">
      <w:pPr>
        <w:pStyle w:val="ab"/>
        <w:ind w:left="0"/>
      </w:pPr>
      <w:r>
        <w:t xml:space="preserve">1.1. </w:t>
      </w:r>
      <w:r w:rsidR="00F4211A" w:rsidRPr="00D1205D">
        <w:t>Изложить</w:t>
      </w:r>
      <w:r w:rsidR="00F4211A">
        <w:t xml:space="preserve"> приложение 2 к Решению «Ведомственная </w:t>
      </w:r>
      <w:r w:rsidR="00D311B5">
        <w:t>структура расходов бюджета внутриг</w:t>
      </w:r>
      <w:r w:rsidR="00D311B5">
        <w:t>о</w:t>
      </w:r>
      <w:r w:rsidR="00D311B5">
        <w:t>родского муниципального образования Санкт-Петербурга муниципальный округ Обуховский на 201</w:t>
      </w:r>
      <w:r w:rsidR="00334786">
        <w:t>9</w:t>
      </w:r>
      <w:r w:rsidR="00D311B5">
        <w:t xml:space="preserve"> год» в новой редакции согласно приложению </w:t>
      </w:r>
      <w:r w:rsidR="00F4211A" w:rsidRPr="00F4211A">
        <w:t>1</w:t>
      </w:r>
      <w:r w:rsidR="00D311B5">
        <w:t xml:space="preserve"> к настоящему решению</w:t>
      </w:r>
      <w:r w:rsidR="00D311B5" w:rsidRPr="00786135">
        <w:t>.</w:t>
      </w:r>
    </w:p>
    <w:p w:rsidR="00D311B5" w:rsidRPr="00786135" w:rsidRDefault="00D311B5" w:rsidP="00D311B5">
      <w:pPr>
        <w:jc w:val="both"/>
      </w:pPr>
      <w:r>
        <w:t>1.</w:t>
      </w:r>
      <w:r w:rsidR="00F60C24">
        <w:t>2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вну</w:t>
      </w:r>
      <w:r>
        <w:t>т</w:t>
      </w:r>
      <w:r>
        <w:t>ригородского муниципального образования Санкт-Петербурга муниципальный округ Обуховский на 201</w:t>
      </w:r>
      <w:r w:rsidR="00334786">
        <w:t>9</w:t>
      </w:r>
      <w:r>
        <w:t xml:space="preserve"> год по разделам, подразделам, целевым статьям и группам видов расходов классификации расходов» в новой редакции согласно приложению </w:t>
      </w:r>
      <w:r w:rsidR="00F4211A">
        <w:t>2</w:t>
      </w:r>
      <w:r w:rsidR="004003E8">
        <w:t xml:space="preserve"> </w:t>
      </w:r>
      <w:r>
        <w:t>к настоящему решению</w:t>
      </w:r>
      <w:r w:rsidRPr="00786135">
        <w:t>.</w:t>
      </w:r>
    </w:p>
    <w:p w:rsidR="00D311B5" w:rsidRDefault="00D311B5" w:rsidP="00D311B5">
      <w:pPr>
        <w:jc w:val="both"/>
      </w:pPr>
      <w:r w:rsidRPr="00D028BC">
        <w:t>1.</w:t>
      </w:r>
      <w:r w:rsidR="00F60C24">
        <w:t>3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вну</w:t>
      </w:r>
      <w:r>
        <w:t>т</w:t>
      </w:r>
      <w:r>
        <w:t>ригородского муниципального образования Санкт-Петербурга муниципальный округ Обуховский на 201</w:t>
      </w:r>
      <w:r w:rsidR="00334786">
        <w:t>9</w:t>
      </w:r>
      <w:r>
        <w:t xml:space="preserve"> год по разделам и подразделам классификации расходов» в новой редакции согласно пр</w:t>
      </w:r>
      <w:r>
        <w:t>и</w:t>
      </w:r>
      <w:r>
        <w:t xml:space="preserve">ложению </w:t>
      </w:r>
      <w:r w:rsidR="00F4211A">
        <w:t>3</w:t>
      </w:r>
      <w:r>
        <w:t xml:space="preserve"> к настоящему решению</w:t>
      </w:r>
      <w:r w:rsidRPr="00786135">
        <w:t>.</w:t>
      </w:r>
    </w:p>
    <w:p w:rsidR="00F4211A" w:rsidRDefault="00F4211A" w:rsidP="00F60C24">
      <w:pPr>
        <w:pStyle w:val="ab"/>
        <w:numPr>
          <w:ilvl w:val="1"/>
          <w:numId w:val="46"/>
        </w:numPr>
        <w:jc w:val="both"/>
      </w:pPr>
      <w:r>
        <w:t xml:space="preserve"> Пункт 7 Решения изложить в следующей редакции:</w:t>
      </w:r>
    </w:p>
    <w:p w:rsidR="00F4211A" w:rsidRDefault="00B8593A" w:rsidP="00F4211A">
      <w:pPr>
        <w:jc w:val="both"/>
      </w:pPr>
      <w:r>
        <w:t>«</w:t>
      </w:r>
      <w:r w:rsidR="00F4211A">
        <w:t>Утвердить общий объем меж</w:t>
      </w:r>
      <w:r w:rsidR="00595EF4">
        <w:t>бюджетных трансфертов</w:t>
      </w:r>
      <w:r w:rsidR="00F4211A">
        <w:t>, предоставляемых бюджету внутригоро</w:t>
      </w:r>
      <w:r w:rsidR="00F4211A">
        <w:t>д</w:t>
      </w:r>
      <w:r w:rsidR="00F4211A">
        <w:t>ского муниципального образования Санкт-Петербурга Муниципальный округ Обуховский в случ</w:t>
      </w:r>
      <w:r w:rsidR="00F4211A">
        <w:t>а</w:t>
      </w:r>
      <w:r w:rsidR="00F4211A">
        <w:t xml:space="preserve">ях и порядке, установленных законами Санкт-Петербурга на 2019 год в сумме </w:t>
      </w:r>
      <w:r w:rsidR="00595EF4">
        <w:t>12 172,0</w:t>
      </w:r>
      <w:r w:rsidR="00F4211A">
        <w:t xml:space="preserve"> тыс. руб., в т.ч.:</w:t>
      </w:r>
    </w:p>
    <w:p w:rsidR="00595EF4" w:rsidRDefault="00595EF4" w:rsidP="00595EF4">
      <w:pPr>
        <w:ind w:firstLine="708"/>
        <w:jc w:val="both"/>
      </w:pPr>
      <w:r>
        <w:t>- 415,2 тыс</w:t>
      </w:r>
      <w:proofErr w:type="gramStart"/>
      <w:r>
        <w:t>.р</w:t>
      </w:r>
      <w:proofErr w:type="gramEnd"/>
      <w:r>
        <w:t>уб.- объем дотаций на компенсацию увеличения расходов (снижения доходов) местного бюджета;</w:t>
      </w:r>
    </w:p>
    <w:p w:rsidR="00F4211A" w:rsidRDefault="00F4211A" w:rsidP="00B8593A">
      <w:pPr>
        <w:ind w:firstLine="708"/>
        <w:jc w:val="both"/>
      </w:pPr>
      <w:r>
        <w:t>-11</w:t>
      </w:r>
      <w:r w:rsidR="004F7D31">
        <w:t> 749,6</w:t>
      </w:r>
      <w:r>
        <w:t xml:space="preserve"> тыс</w:t>
      </w:r>
      <w:proofErr w:type="gramStart"/>
      <w:r>
        <w:t>.р</w:t>
      </w:r>
      <w:proofErr w:type="gramEnd"/>
      <w:r>
        <w:t>уб.- средства субвенций на исполнение органами местного самоуправления в Санкт-Петербурге отдельных государственных полномочий Са</w:t>
      </w:r>
      <w:r w:rsidR="00B8593A">
        <w:t xml:space="preserve">нкт-Петербурга по организации и </w:t>
      </w:r>
      <w:r>
        <w:t>осуществлению деятельности по опеке и попечительству, назначению</w:t>
      </w:r>
      <w:r w:rsidR="00B8593A">
        <w:t xml:space="preserve"> и выплате денежных средств </w:t>
      </w:r>
      <w:r>
        <w:t>на содержание детей, находящихся под опекой (попечительством), и денежных средств на содерж</w:t>
      </w:r>
      <w:r>
        <w:t>а</w:t>
      </w:r>
      <w:r>
        <w:t>ние детей, переданных на воспитание в приемные семьи, выплате вознаграждения, причитающееся приемному родителю в Санкт-Петербурге;</w:t>
      </w:r>
    </w:p>
    <w:p w:rsidR="00F4211A" w:rsidRDefault="00F4211A" w:rsidP="00F4211A">
      <w:pPr>
        <w:ind w:firstLine="708"/>
        <w:jc w:val="both"/>
      </w:pPr>
      <w:r>
        <w:lastRenderedPageBreak/>
        <w:t xml:space="preserve"> -7,2 тыс</w:t>
      </w:r>
      <w:proofErr w:type="gramStart"/>
      <w:r>
        <w:t>.р</w:t>
      </w:r>
      <w:proofErr w:type="gramEnd"/>
      <w:r>
        <w:t xml:space="preserve">уб.- средства субвенций </w:t>
      </w:r>
      <w:r w:rsidRPr="008D776D">
        <w:t>на исполнение органами местного самоуправления в 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</w:t>
      </w:r>
      <w:r w:rsidRPr="008D776D">
        <w:t>т</w:t>
      </w:r>
      <w:r w:rsidRPr="008D776D">
        <w:t>ративных правонарушениях, и составлению протоколов об административных правонарушен</w:t>
      </w:r>
      <w:r>
        <w:t>иях.</w:t>
      </w:r>
      <w:r w:rsidR="00B8593A">
        <w:t>»</w:t>
      </w:r>
    </w:p>
    <w:p w:rsidR="00B8593A" w:rsidRDefault="00B8593A" w:rsidP="00F60C24">
      <w:pPr>
        <w:pStyle w:val="ab"/>
        <w:numPr>
          <w:ilvl w:val="1"/>
          <w:numId w:val="46"/>
        </w:numPr>
        <w:jc w:val="both"/>
      </w:pPr>
      <w:r>
        <w:t xml:space="preserve"> Пункт</w:t>
      </w:r>
      <w:r w:rsidR="00F4211A">
        <w:t xml:space="preserve"> 8 Решения изложить в следующей редакции:</w:t>
      </w:r>
      <w:r>
        <w:t xml:space="preserve"> </w:t>
      </w:r>
    </w:p>
    <w:p w:rsidR="00F4211A" w:rsidRPr="00F4211A" w:rsidRDefault="00B8593A" w:rsidP="004003E8">
      <w:pPr>
        <w:jc w:val="both"/>
      </w:pPr>
      <w:r>
        <w:t>«</w:t>
      </w:r>
      <w:r w:rsidR="00F4211A">
        <w:t>Утвердить общий объем бюджетных ассигнований, направляемых на исполнение публичных но</w:t>
      </w:r>
      <w:r w:rsidR="00F4211A">
        <w:t>р</w:t>
      </w:r>
      <w:r w:rsidR="00F4211A">
        <w:t xml:space="preserve">мативных обязательств бюджетом внутригородского </w:t>
      </w:r>
      <w:r w:rsidR="00F4211A" w:rsidRPr="0069786C">
        <w:t xml:space="preserve">муниципального образования </w:t>
      </w:r>
      <w:r w:rsidR="00F4211A">
        <w:t>Санкт-Петербурга муниципал</w:t>
      </w:r>
      <w:r w:rsidR="00F4211A" w:rsidRPr="0069786C">
        <w:t>ьный округ</w:t>
      </w:r>
      <w:r w:rsidR="00F4211A">
        <w:t xml:space="preserve"> Обуховский в 2019 году в </w:t>
      </w:r>
      <w:r w:rsidR="00F4211A" w:rsidRPr="00B8593A">
        <w:t>сумме 7</w:t>
      </w:r>
      <w:r w:rsidR="003D3035">
        <w:t> 673,8</w:t>
      </w:r>
      <w:r w:rsidR="00F4211A" w:rsidRPr="00B8593A">
        <w:t xml:space="preserve"> тыс</w:t>
      </w:r>
      <w:proofErr w:type="gramStart"/>
      <w:r w:rsidR="00F4211A" w:rsidRPr="00B8593A">
        <w:t>.р</w:t>
      </w:r>
      <w:proofErr w:type="gramEnd"/>
      <w:r w:rsidR="00F4211A" w:rsidRPr="00B8593A">
        <w:t>уб.</w:t>
      </w:r>
      <w:r>
        <w:t>»</w:t>
      </w:r>
      <w:r w:rsidR="00F60C24">
        <w:t>.</w:t>
      </w:r>
    </w:p>
    <w:p w:rsidR="00F60C24" w:rsidRDefault="00F60C24" w:rsidP="004003E8">
      <w:pPr>
        <w:jc w:val="both"/>
      </w:pPr>
    </w:p>
    <w:p w:rsidR="004003E8" w:rsidRDefault="00F60C24" w:rsidP="004003E8">
      <w:pPr>
        <w:jc w:val="both"/>
      </w:pPr>
      <w:r>
        <w:t>2</w:t>
      </w:r>
      <w:r w:rsidR="00D311B5">
        <w:t>. Настоящее решение вступает в силу со дня его официального опубликования.</w:t>
      </w:r>
    </w:p>
    <w:p w:rsidR="00B8593A" w:rsidRDefault="00B8593A" w:rsidP="004003E8">
      <w:pPr>
        <w:jc w:val="both"/>
      </w:pPr>
    </w:p>
    <w:p w:rsidR="00F60C24" w:rsidRPr="004003E8" w:rsidRDefault="00F60C24" w:rsidP="004003E8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B8593A" w:rsidRDefault="006E5975" w:rsidP="006E5975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>
        <w:tab/>
      </w:r>
      <w:r w:rsidR="00A73262">
        <w:tab/>
      </w:r>
      <w:r>
        <w:tab/>
      </w:r>
    </w:p>
    <w:p w:rsidR="009D7F0A" w:rsidRDefault="006E5975" w:rsidP="001C2624">
      <w:pPr>
        <w:jc w:val="both"/>
      </w:pPr>
      <w:r>
        <w:t>муниципального совета</w:t>
      </w:r>
      <w:r w:rsidR="00F60C24">
        <w:t xml:space="preserve">                                                                                                               В.В.Топор</w:t>
      </w: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F60C24" w:rsidRDefault="00F60C24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292DD8" w:rsidRPr="00AE4927" w:rsidRDefault="00292DD8" w:rsidP="00292DD8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292DD8" w:rsidRDefault="00F60C24" w:rsidP="00292DD8">
      <w:pPr>
        <w:jc w:val="right"/>
      </w:pPr>
      <w:r>
        <w:t>к Р</w:t>
      </w:r>
      <w:r w:rsidR="00292DD8">
        <w:t xml:space="preserve">ешению </w:t>
      </w:r>
      <w:r>
        <w:t>МС</w:t>
      </w:r>
      <w:r w:rsidR="00292DD8">
        <w:t xml:space="preserve"> МО </w:t>
      </w:r>
      <w:proofErr w:type="spellStart"/>
      <w:proofErr w:type="gramStart"/>
      <w:r w:rsidR="00292DD8">
        <w:t>МО</w:t>
      </w:r>
      <w:proofErr w:type="spellEnd"/>
      <w:proofErr w:type="gramEnd"/>
      <w:r w:rsidR="00292DD8">
        <w:t xml:space="preserve"> Обуховский</w:t>
      </w:r>
    </w:p>
    <w:p w:rsidR="00292DD8" w:rsidRDefault="00292DD8" w:rsidP="00292DD8">
      <w:pPr>
        <w:jc w:val="right"/>
      </w:pPr>
      <w:r>
        <w:t>от «__» ___________ 201</w:t>
      </w:r>
      <w:r w:rsidR="00E02811">
        <w:t>9</w:t>
      </w:r>
      <w:r>
        <w:t xml:space="preserve"> № ____</w:t>
      </w:r>
    </w:p>
    <w:p w:rsidR="00292DD8" w:rsidRDefault="00F60C24" w:rsidP="00292DD8">
      <w:pPr>
        <w:jc w:val="right"/>
      </w:pPr>
      <w:r>
        <w:t>«О внесении изменений в Р</w:t>
      </w:r>
      <w:r w:rsidR="00292DD8">
        <w:t xml:space="preserve">ешение </w:t>
      </w:r>
      <w:r>
        <w:t>МС</w:t>
      </w:r>
    </w:p>
    <w:p w:rsidR="00292DD8" w:rsidRDefault="00292DD8" w:rsidP="00292DD8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от 08.11.2018 г. № 673</w:t>
      </w:r>
    </w:p>
    <w:p w:rsidR="00A24579" w:rsidRDefault="00292DD8" w:rsidP="00D30EA0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  <w:r w:rsidR="00D30EA0">
        <w:t xml:space="preserve"> </w:t>
      </w:r>
      <w:r>
        <w:t>на 2019 год» во втором чтении (в целом)</w:t>
      </w:r>
    </w:p>
    <w:p w:rsidR="004003E8" w:rsidRDefault="004003E8" w:rsidP="001D46E6">
      <w:pPr>
        <w:jc w:val="right"/>
      </w:pP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5245"/>
        <w:gridCol w:w="567"/>
        <w:gridCol w:w="708"/>
        <w:gridCol w:w="1418"/>
        <w:gridCol w:w="567"/>
        <w:gridCol w:w="1134"/>
      </w:tblGrid>
      <w:tr w:rsidR="00444DC2" w:rsidRPr="00444DC2" w:rsidTr="008E2CD5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D11EF7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444DC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44DC2" w:rsidRPr="00444DC2" w:rsidTr="00EE2FB4">
        <w:trPr>
          <w:trHeight w:val="9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ГБРС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ра</w:t>
            </w:r>
            <w:r w:rsidRPr="008E2CD5">
              <w:rPr>
                <w:color w:val="000000"/>
                <w:sz w:val="20"/>
                <w:szCs w:val="20"/>
              </w:rPr>
              <w:t>з</w:t>
            </w:r>
            <w:r w:rsidRPr="008E2CD5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в</w:t>
            </w:r>
            <w:r w:rsidRPr="008E2CD5">
              <w:rPr>
                <w:color w:val="000000"/>
                <w:sz w:val="20"/>
                <w:szCs w:val="20"/>
              </w:rPr>
              <w:t>и</w:t>
            </w:r>
            <w:r w:rsidRPr="008E2CD5">
              <w:rPr>
                <w:color w:val="000000"/>
                <w:sz w:val="20"/>
                <w:szCs w:val="20"/>
              </w:rPr>
              <w:t>да расх</w:t>
            </w:r>
            <w:r w:rsidRPr="008E2CD5">
              <w:rPr>
                <w:color w:val="000000"/>
                <w:sz w:val="20"/>
                <w:szCs w:val="20"/>
              </w:rPr>
              <w:t>о</w:t>
            </w:r>
            <w:r w:rsidRPr="008E2CD5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Сумма</w:t>
            </w:r>
          </w:p>
          <w:p w:rsidR="004003E8" w:rsidRPr="008E2CD5" w:rsidRDefault="004003E8" w:rsidP="00444D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)</w:t>
            </w:r>
          </w:p>
        </w:tc>
      </w:tr>
      <w:tr w:rsidR="00444DC2" w:rsidRPr="00444DC2" w:rsidTr="00EE2FB4">
        <w:trPr>
          <w:trHeight w:val="76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1D46E6">
              <w:rPr>
                <w:color w:val="000000"/>
                <w:sz w:val="22"/>
                <w:szCs w:val="22"/>
              </w:rPr>
              <w:t> 527,4</w:t>
            </w:r>
          </w:p>
        </w:tc>
      </w:tr>
      <w:tr w:rsidR="00444DC2" w:rsidRPr="00444DC2" w:rsidTr="00EE2FB4">
        <w:trPr>
          <w:trHeight w:val="2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27,4</w:t>
            </w:r>
          </w:p>
        </w:tc>
      </w:tr>
      <w:tr w:rsidR="00444DC2" w:rsidRPr="00444DC2" w:rsidTr="00EE2FB4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8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1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4003E8">
        <w:trPr>
          <w:trHeight w:val="6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ых) органов государственной власти и предст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D46E6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44DC2" w:rsidRPr="00444DC2" w:rsidTr="00EE2FB4">
        <w:trPr>
          <w:trHeight w:val="6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44DC2" w:rsidRPr="00444DC2" w:rsidTr="00EE2FB4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44DC2" w:rsidRPr="00444DC2" w:rsidTr="00EE2FB4">
        <w:trPr>
          <w:trHeight w:val="1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54,9</w:t>
            </w:r>
          </w:p>
        </w:tc>
      </w:tr>
      <w:tr w:rsidR="00444DC2" w:rsidRPr="00444DC2" w:rsidTr="00EE2FB4">
        <w:trPr>
          <w:trHeight w:val="12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16,1</w:t>
            </w:r>
          </w:p>
        </w:tc>
      </w:tr>
      <w:tr w:rsidR="00444DC2" w:rsidRPr="00444DC2" w:rsidTr="00EE2FB4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444DC2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  <w:r w:rsidR="001D46E6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444DC2" w:rsidRPr="00444DC2" w:rsidTr="00EE2FB4">
        <w:trPr>
          <w:trHeight w:val="10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FB4">
        <w:trPr>
          <w:trHeight w:val="83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й Санкт-Петербурга и со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44DC2" w:rsidRPr="00444DC2" w:rsidTr="00EE2FB4">
        <w:trPr>
          <w:trHeight w:val="1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C81523" w:rsidRPr="00444DC2" w:rsidTr="00EE2FB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ИРАТЕЛЬНАЯ КОМИСС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в представительные </w:t>
            </w:r>
            <w:r w:rsidR="00132CEA">
              <w:rPr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122EC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8E2CD5" w:rsidRDefault="00132CEA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E122EC" w:rsidP="00444DC2">
            <w:pPr>
              <w:rPr>
                <w:color w:val="000000"/>
                <w:sz w:val="22"/>
                <w:szCs w:val="22"/>
              </w:rPr>
            </w:pPr>
            <w:r w:rsidRPr="00E122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32CE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444DC2" w:rsidRPr="00444DC2" w:rsidTr="00EE2FB4">
        <w:trPr>
          <w:trHeight w:val="7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53FD0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 531,6</w:t>
            </w:r>
          </w:p>
        </w:tc>
      </w:tr>
      <w:tr w:rsidR="00444DC2" w:rsidRPr="00444DC2" w:rsidTr="00EE2FB4">
        <w:trPr>
          <w:trHeight w:val="2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A4393D">
              <w:rPr>
                <w:color w:val="000000"/>
                <w:sz w:val="22"/>
                <w:szCs w:val="22"/>
              </w:rPr>
              <w:t> 255,2</w:t>
            </w:r>
          </w:p>
        </w:tc>
      </w:tr>
      <w:tr w:rsidR="00444DC2" w:rsidRPr="00444DC2" w:rsidTr="00EE2FB4">
        <w:trPr>
          <w:trHeight w:val="10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251E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251EF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51EF0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44DC2" w:rsidRPr="00444DC2" w:rsidTr="00EE2FB4">
        <w:trPr>
          <w:trHeight w:val="8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6E6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444DC2" w:rsidRPr="00444DC2" w:rsidTr="00EE2FB4">
        <w:trPr>
          <w:trHeight w:val="121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6E6">
              <w:rPr>
                <w:color w:val="000000"/>
                <w:sz w:val="22"/>
                <w:szCs w:val="22"/>
              </w:rPr>
              <w:t> 623,0</w:t>
            </w:r>
          </w:p>
        </w:tc>
      </w:tr>
      <w:tr w:rsidR="00444DC2" w:rsidRPr="00444DC2" w:rsidTr="00EE2FB4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444DC2" w:rsidRPr="00444DC2" w:rsidTr="00EE2FB4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444DC2">
              <w:rPr>
                <w:color w:val="000000"/>
                <w:sz w:val="22"/>
                <w:szCs w:val="22"/>
              </w:rPr>
              <w:t>б</w:t>
            </w:r>
            <w:r w:rsidRPr="00444DC2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22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1D46E6">
              <w:rPr>
                <w:color w:val="000000"/>
                <w:sz w:val="22"/>
                <w:szCs w:val="22"/>
              </w:rPr>
              <w:t> 992,3</w:t>
            </w:r>
          </w:p>
        </w:tc>
      </w:tr>
      <w:tr w:rsidR="00444DC2" w:rsidRPr="00444DC2" w:rsidTr="00EE2FB4">
        <w:trPr>
          <w:trHeight w:val="9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46E6">
              <w:rPr>
                <w:color w:val="000000"/>
                <w:sz w:val="22"/>
                <w:szCs w:val="22"/>
              </w:rPr>
              <w:t> 756,5</w:t>
            </w:r>
          </w:p>
        </w:tc>
      </w:tr>
      <w:tr w:rsidR="00444DC2" w:rsidRPr="00444DC2" w:rsidTr="00EE2FB4">
        <w:trPr>
          <w:trHeight w:val="4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232,8</w:t>
            </w:r>
          </w:p>
        </w:tc>
      </w:tr>
      <w:tr w:rsidR="00444DC2" w:rsidRPr="00444DC2" w:rsidTr="00EE2FB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1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2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A4393D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1D46E6" w:rsidRPr="00444DC2" w:rsidTr="00EE2FB4">
        <w:trPr>
          <w:trHeight w:val="5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444DC2">
              <w:rPr>
                <w:color w:val="000000"/>
                <w:sz w:val="22"/>
                <w:szCs w:val="22"/>
              </w:rPr>
              <w:t>ч</w:t>
            </w:r>
            <w:r w:rsidRPr="00444DC2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D46E6" w:rsidRPr="00444DC2" w:rsidTr="00EE2FB4">
        <w:trPr>
          <w:trHeight w:val="3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D46E6" w:rsidRPr="00444DC2" w:rsidTr="00EE2FB4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A4393D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1D46E6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A4393D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251EF0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251EF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ных правонарушениях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96530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4965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251EF0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251EF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96530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4965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251EF0" w:rsidRPr="00444DC2" w:rsidTr="00EE2FB4">
        <w:trPr>
          <w:trHeight w:val="4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7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7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щиты и действиям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3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7724D1">
        <w:trPr>
          <w:trHeight w:val="6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безработных гр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ан, испытывающих трудности в поиск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48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6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251EF0" w:rsidRPr="00444DC2" w:rsidTr="00EE2FB4">
        <w:trPr>
          <w:trHeight w:val="46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251EF0" w:rsidRPr="00444DC2" w:rsidTr="00E122EC">
        <w:trPr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4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49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CC5820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14,3</w:t>
            </w:r>
          </w:p>
        </w:tc>
      </w:tr>
      <w:tr w:rsidR="00251EF0" w:rsidRPr="00444DC2" w:rsidTr="00EE2FB4">
        <w:trPr>
          <w:trHeight w:val="1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14,3</w:t>
            </w:r>
          </w:p>
        </w:tc>
      </w:tr>
      <w:tr w:rsidR="00251EF0" w:rsidRPr="00444DC2" w:rsidTr="00EE2FB4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A4393D">
              <w:rPr>
                <w:color w:val="000000"/>
                <w:sz w:val="22"/>
                <w:szCs w:val="22"/>
              </w:rPr>
              <w:t> 455,3</w:t>
            </w:r>
          </w:p>
        </w:tc>
      </w:tr>
      <w:tr w:rsidR="00251EF0" w:rsidRPr="00444DC2" w:rsidTr="00EE2FB4">
        <w:trPr>
          <w:trHeight w:val="3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A4393D">
              <w:rPr>
                <w:color w:val="000000"/>
                <w:sz w:val="22"/>
                <w:szCs w:val="22"/>
              </w:rPr>
              <w:t> 455,3</w:t>
            </w:r>
          </w:p>
        </w:tc>
      </w:tr>
      <w:tr w:rsidR="00251EF0" w:rsidRPr="00444DC2" w:rsidTr="00EE2FB4">
        <w:trPr>
          <w:trHeight w:val="7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06,</w:t>
            </w:r>
            <w:r w:rsidR="00A4393D">
              <w:rPr>
                <w:color w:val="000000"/>
                <w:sz w:val="22"/>
                <w:szCs w:val="22"/>
              </w:rPr>
              <w:t>2</w:t>
            </w:r>
          </w:p>
        </w:tc>
      </w:tr>
      <w:tr w:rsidR="00251EF0" w:rsidRPr="00444DC2" w:rsidTr="00EE2FB4">
        <w:trPr>
          <w:trHeight w:val="4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4393D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C53FD0">
              <w:rPr>
                <w:color w:val="000000"/>
                <w:sz w:val="22"/>
                <w:szCs w:val="22"/>
              </w:rPr>
              <w:t> 506,</w:t>
            </w:r>
            <w:r w:rsidR="00A4393D">
              <w:rPr>
                <w:color w:val="000000"/>
                <w:sz w:val="22"/>
                <w:szCs w:val="22"/>
              </w:rPr>
              <w:t>2</w:t>
            </w:r>
          </w:p>
        </w:tc>
      </w:tr>
      <w:tr w:rsidR="00251EF0" w:rsidRPr="00444DC2" w:rsidTr="00EE2FB4">
        <w:trPr>
          <w:trHeight w:val="1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A4393D">
              <w:rPr>
                <w:color w:val="000000"/>
                <w:sz w:val="22"/>
                <w:szCs w:val="22"/>
              </w:rPr>
              <w:t> 476,5</w:t>
            </w:r>
          </w:p>
        </w:tc>
      </w:tr>
      <w:tr w:rsidR="00251EF0" w:rsidRPr="00444DC2" w:rsidTr="00EE2FB4">
        <w:trPr>
          <w:trHeight w:val="3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786AAA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A4393D">
              <w:rPr>
                <w:color w:val="000000"/>
                <w:sz w:val="22"/>
                <w:szCs w:val="22"/>
              </w:rPr>
              <w:t> 754,8</w:t>
            </w:r>
          </w:p>
        </w:tc>
      </w:tr>
      <w:tr w:rsidR="00E122EC" w:rsidRPr="00444DC2" w:rsidTr="007724D1">
        <w:trPr>
          <w:trHeight w:val="3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Default="00E122EC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rPr>
                <w:color w:val="000000"/>
                <w:sz w:val="22"/>
                <w:szCs w:val="22"/>
              </w:rPr>
            </w:pPr>
            <w:r w:rsidRPr="00E122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122EC" w:rsidRDefault="00E122EC" w:rsidP="00F865E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53FD0">
              <w:rPr>
                <w:color w:val="000000"/>
                <w:sz w:val="22"/>
                <w:szCs w:val="22"/>
              </w:rPr>
              <w:t> 721,</w:t>
            </w:r>
            <w:r w:rsidR="00F865E2">
              <w:rPr>
                <w:color w:val="000000"/>
                <w:sz w:val="22"/>
                <w:szCs w:val="22"/>
              </w:rPr>
              <w:t>7</w:t>
            </w:r>
          </w:p>
        </w:tc>
      </w:tr>
      <w:tr w:rsidR="00251EF0" w:rsidRPr="00444DC2" w:rsidTr="00EE2FB4">
        <w:trPr>
          <w:trHeight w:val="2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A4393D">
              <w:rPr>
                <w:color w:val="000000"/>
                <w:sz w:val="22"/>
                <w:szCs w:val="22"/>
              </w:rPr>
              <w:t> </w:t>
            </w:r>
            <w:r w:rsidR="00EB5C11">
              <w:rPr>
                <w:color w:val="000000"/>
                <w:sz w:val="22"/>
                <w:szCs w:val="22"/>
              </w:rPr>
              <w:t>48</w:t>
            </w:r>
            <w:r w:rsidR="00A4393D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251EF0" w:rsidRPr="00444DC2" w:rsidTr="00EE2FB4">
        <w:trPr>
          <w:trHeight w:val="4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A4393D">
              <w:rPr>
                <w:color w:val="000000"/>
                <w:sz w:val="22"/>
                <w:szCs w:val="22"/>
              </w:rPr>
              <w:t> </w:t>
            </w:r>
            <w:r w:rsidR="00EB5C11">
              <w:rPr>
                <w:color w:val="000000"/>
                <w:sz w:val="22"/>
                <w:szCs w:val="22"/>
              </w:rPr>
              <w:t>48</w:t>
            </w:r>
            <w:r w:rsidR="00A4393D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251EF0" w:rsidRPr="00444DC2" w:rsidTr="00EE2FB4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A4393D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251EF0" w:rsidRPr="00444DC2" w:rsidTr="00EE2FB4">
        <w:trPr>
          <w:trHeight w:val="4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4.1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A4393D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251EF0" w:rsidRPr="00444DC2" w:rsidTr="00EE2FB4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55,9</w:t>
            </w:r>
          </w:p>
        </w:tc>
      </w:tr>
      <w:tr w:rsidR="00251EF0" w:rsidRPr="00444DC2" w:rsidTr="00EE2FB4">
        <w:trPr>
          <w:trHeight w:val="4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10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47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4393D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251EF0" w:rsidRPr="00444DC2" w:rsidTr="00EE2FB4">
        <w:trPr>
          <w:trHeight w:val="6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4393D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251EF0" w:rsidRPr="00444DC2" w:rsidTr="00EE2FB4">
        <w:trPr>
          <w:trHeight w:val="4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A439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4393D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251EF0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A4393D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251EF0" w:rsidRPr="00444DC2" w:rsidTr="00EE2FB4">
        <w:trPr>
          <w:trHeight w:val="7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A4393D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251EF0" w:rsidRPr="00444DC2" w:rsidTr="00EE2FB4">
        <w:trPr>
          <w:trHeight w:val="53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A4393D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251EF0" w:rsidRPr="00444DC2" w:rsidTr="00EE2FB4">
        <w:trPr>
          <w:trHeight w:val="10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251EF0" w:rsidRPr="00444DC2" w:rsidTr="00EE2FB4">
        <w:trPr>
          <w:trHeight w:val="3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251EF0" w:rsidRPr="00444DC2" w:rsidTr="00EE2FB4">
        <w:trPr>
          <w:trHeight w:val="5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251EF0" w:rsidRPr="00444DC2" w:rsidTr="00EE2FB4">
        <w:trPr>
          <w:trHeight w:val="2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251EF0" w:rsidRPr="00444DC2" w:rsidTr="00EE2FB4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251EF0" w:rsidRPr="00444DC2" w:rsidTr="00EE2FB4">
        <w:trPr>
          <w:trHeight w:val="9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ане зд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овья граждан от воздействия окружающего таба</w:t>
            </w:r>
            <w:r w:rsidRPr="00444DC2">
              <w:rPr>
                <w:color w:val="000000"/>
                <w:sz w:val="22"/>
                <w:szCs w:val="22"/>
              </w:rPr>
              <w:t>ч</w:t>
            </w:r>
            <w:r w:rsidRPr="00444DC2">
              <w:rPr>
                <w:color w:val="000000"/>
                <w:sz w:val="22"/>
                <w:szCs w:val="22"/>
              </w:rPr>
              <w:t>ного дыма и последствий потребления таба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251EF0" w:rsidRPr="00444DC2" w:rsidTr="00EE2FB4">
        <w:trPr>
          <w:trHeight w:val="4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251EF0" w:rsidRPr="00444DC2" w:rsidTr="00EE2FB4">
        <w:trPr>
          <w:trHeight w:val="12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251EF0" w:rsidRPr="00444DC2" w:rsidTr="00EE2FB4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140F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251EF0" w:rsidRPr="00444DC2" w:rsidTr="00EE2FB4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251EF0" w:rsidRPr="00444DC2" w:rsidTr="00EE2FB4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E122E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251EF0" w:rsidRPr="00444DC2" w:rsidTr="00EE2FB4">
        <w:trPr>
          <w:trHeight w:val="5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E122E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251EF0" w:rsidRPr="00444DC2" w:rsidTr="00EE2FB4">
        <w:trPr>
          <w:trHeight w:val="5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E122E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251EF0" w:rsidRPr="00444DC2" w:rsidTr="00EE2FB4">
        <w:trPr>
          <w:trHeight w:val="3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E122E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251EF0" w:rsidRPr="00444DC2" w:rsidTr="00EE2FB4">
        <w:trPr>
          <w:trHeight w:val="1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4393D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A4393D">
              <w:rPr>
                <w:color w:val="000000"/>
                <w:sz w:val="22"/>
                <w:szCs w:val="22"/>
              </w:rPr>
              <w:t> 329,9</w:t>
            </w:r>
          </w:p>
        </w:tc>
      </w:tr>
      <w:tr w:rsidR="00251EF0" w:rsidRPr="00444DC2" w:rsidTr="00EE2FB4">
        <w:trPr>
          <w:trHeight w:val="27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A4393D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251EF0" w:rsidRPr="00444DC2" w:rsidTr="00EE2FB4">
        <w:trPr>
          <w:trHeight w:val="6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A4393D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251EF0" w:rsidRPr="00444DC2" w:rsidTr="004003E8">
        <w:trPr>
          <w:trHeight w:val="23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A4393D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251EF0" w:rsidRPr="00444DC2" w:rsidTr="00EE2FB4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EE2FB4">
        <w:trPr>
          <w:trHeight w:val="40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AD46D9" w:rsidRDefault="00251EF0" w:rsidP="00444DC2">
            <w:pPr>
              <w:rPr>
                <w:sz w:val="22"/>
                <w:szCs w:val="22"/>
              </w:rPr>
            </w:pPr>
            <w:r w:rsidRPr="00AD46D9">
              <w:rPr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AD46D9">
              <w:rPr>
                <w:sz w:val="22"/>
                <w:szCs w:val="22"/>
              </w:rPr>
              <w:t>о</w:t>
            </w:r>
            <w:r w:rsidRPr="00AD46D9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1B2502">
        <w:trPr>
          <w:trHeight w:val="3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AD46D9" w:rsidRDefault="00251EF0" w:rsidP="00444DC2">
            <w:pPr>
              <w:rPr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EE2FB4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251EF0" w:rsidRPr="00444DC2" w:rsidTr="00EE2FB4">
        <w:trPr>
          <w:trHeight w:val="98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251EF0" w:rsidRPr="00444DC2" w:rsidTr="001146D4">
        <w:trPr>
          <w:trHeight w:val="2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70184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251EF0" w:rsidRPr="00444DC2" w:rsidTr="00EE2FB4">
        <w:trPr>
          <w:trHeight w:val="99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251EF0" w:rsidRPr="00444DC2" w:rsidTr="001146D4">
        <w:trPr>
          <w:trHeight w:val="2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70184F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251EF0" w:rsidRPr="00444DC2" w:rsidTr="00EE2FB4">
        <w:trPr>
          <w:trHeight w:val="10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A4393D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251EF0">
              <w:rPr>
                <w:color w:val="000000"/>
                <w:sz w:val="22"/>
                <w:szCs w:val="22"/>
              </w:rPr>
              <w:t>2</w:t>
            </w:r>
            <w:r w:rsidR="00251EF0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1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A4393D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251EF0">
              <w:rPr>
                <w:color w:val="000000"/>
                <w:sz w:val="22"/>
                <w:szCs w:val="22"/>
              </w:rPr>
              <w:t>2</w:t>
            </w:r>
            <w:r w:rsidR="00251EF0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7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A4393D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251EF0">
              <w:rPr>
                <w:color w:val="000000"/>
                <w:sz w:val="22"/>
                <w:szCs w:val="22"/>
              </w:rPr>
              <w:t>2</w:t>
            </w:r>
            <w:r w:rsidR="00251EF0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A4393D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251EF0">
              <w:rPr>
                <w:color w:val="000000"/>
                <w:sz w:val="22"/>
                <w:szCs w:val="22"/>
              </w:rPr>
              <w:t>2</w:t>
            </w:r>
            <w:r w:rsidR="00251EF0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2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C53FD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</w:t>
            </w:r>
            <w:r w:rsidR="00251EF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251EF0" w:rsidRPr="00444DC2" w:rsidTr="00EE2FB4">
        <w:trPr>
          <w:trHeight w:val="2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C53FD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251EF0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251EF0" w:rsidRPr="00444DC2" w:rsidTr="00EE2FB4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C53FD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251EF0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251EF0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020D6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C53FD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251EF0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53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C53FD0">
              <w:rPr>
                <w:b/>
                <w:bCs/>
                <w:color w:val="000000"/>
                <w:sz w:val="22"/>
                <w:szCs w:val="22"/>
              </w:rPr>
              <w:t>5 959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</w:tbl>
    <w:p w:rsidR="005D2E03" w:rsidRDefault="005D2E03" w:rsidP="005020EC">
      <w:pPr>
        <w:jc w:val="right"/>
      </w:pPr>
    </w:p>
    <w:p w:rsidR="00C53FD0" w:rsidRDefault="00C53FD0" w:rsidP="005020EC">
      <w:pPr>
        <w:jc w:val="right"/>
      </w:pPr>
    </w:p>
    <w:p w:rsidR="00C53FD0" w:rsidRDefault="00C53FD0" w:rsidP="005020EC">
      <w:pPr>
        <w:jc w:val="right"/>
      </w:pPr>
    </w:p>
    <w:p w:rsidR="00C53FD0" w:rsidRDefault="00C53FD0" w:rsidP="005020EC">
      <w:pPr>
        <w:jc w:val="right"/>
      </w:pPr>
    </w:p>
    <w:p w:rsidR="00C53FD0" w:rsidRDefault="00C53FD0" w:rsidP="005020EC">
      <w:pPr>
        <w:jc w:val="right"/>
      </w:pPr>
    </w:p>
    <w:p w:rsidR="00C53FD0" w:rsidRDefault="00C53FD0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B8593A">
        <w:t>2</w:t>
      </w:r>
    </w:p>
    <w:p w:rsidR="00292DD8" w:rsidRDefault="00292DD8" w:rsidP="00292DD8">
      <w:pPr>
        <w:jc w:val="right"/>
      </w:pPr>
      <w:r>
        <w:t xml:space="preserve">к решению </w:t>
      </w:r>
      <w:r w:rsidR="00F60C24">
        <w:t>МС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</w:p>
    <w:p w:rsidR="00292DD8" w:rsidRDefault="00292DD8" w:rsidP="00292DD8">
      <w:pPr>
        <w:jc w:val="right"/>
      </w:pPr>
      <w:r>
        <w:t>от «__» ___________ 201</w:t>
      </w:r>
      <w:r w:rsidR="00D30EA0">
        <w:t>9</w:t>
      </w:r>
      <w:r>
        <w:t xml:space="preserve"> г. № ____</w:t>
      </w:r>
    </w:p>
    <w:p w:rsidR="00292DD8" w:rsidRDefault="00F60C24" w:rsidP="00292DD8">
      <w:pPr>
        <w:jc w:val="right"/>
      </w:pPr>
      <w:r>
        <w:t>«О внесении изменений в Р</w:t>
      </w:r>
      <w:r w:rsidR="00292DD8">
        <w:t xml:space="preserve">ешение </w:t>
      </w:r>
      <w:r>
        <w:t>МС</w:t>
      </w:r>
    </w:p>
    <w:p w:rsidR="00292DD8" w:rsidRDefault="00292DD8" w:rsidP="00292DD8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от 08.11.2018  № 673</w:t>
      </w:r>
    </w:p>
    <w:p w:rsidR="00292DD8" w:rsidRDefault="00292DD8" w:rsidP="00D30EA0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  <w:r w:rsidR="00D30EA0">
        <w:t xml:space="preserve"> </w:t>
      </w:r>
      <w:r>
        <w:t>на 2019 год» во втором чтении (в целом)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292"/>
        <w:gridCol w:w="5103"/>
        <w:gridCol w:w="921"/>
        <w:gridCol w:w="1489"/>
        <w:gridCol w:w="944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140FB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4F40A0" w:rsidRPr="004F40A0" w:rsidTr="007724D1">
        <w:trPr>
          <w:trHeight w:val="615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  <w:p w:rsidR="00D30EA0" w:rsidRPr="004F40A0" w:rsidRDefault="00D30EA0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4F40A0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B677C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3D30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3D3035">
              <w:rPr>
                <w:color w:val="000000"/>
                <w:sz w:val="22"/>
                <w:szCs w:val="22"/>
              </w:rPr>
              <w:t> 682,6</w:t>
            </w:r>
          </w:p>
        </w:tc>
      </w:tr>
      <w:tr w:rsidR="004F40A0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24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11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8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25FEE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F40A0" w:rsidRPr="004F40A0" w:rsidTr="007724D1">
        <w:trPr>
          <w:trHeight w:val="6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путатской деятельности депутатам, осуществля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м свои полномочия на непостоянной основ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F40A0" w:rsidRPr="004F40A0" w:rsidTr="007724D1">
        <w:trPr>
          <w:trHeight w:val="12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F40A0" w:rsidRPr="004F40A0" w:rsidTr="007724D1">
        <w:trPr>
          <w:trHeight w:val="2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625FEE">
              <w:rPr>
                <w:color w:val="000000"/>
                <w:sz w:val="22"/>
                <w:szCs w:val="22"/>
              </w:rPr>
              <w:t> 954,9</w:t>
            </w:r>
          </w:p>
        </w:tc>
      </w:tr>
      <w:tr w:rsidR="004F40A0" w:rsidRPr="004F40A0" w:rsidTr="007724D1">
        <w:trPr>
          <w:trHeight w:val="11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625FEE">
              <w:rPr>
                <w:color w:val="000000"/>
                <w:sz w:val="22"/>
                <w:szCs w:val="22"/>
              </w:rPr>
              <w:t> 916,1</w:t>
            </w:r>
          </w:p>
        </w:tc>
      </w:tr>
      <w:tr w:rsidR="004F40A0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  <w:r w:rsidR="00625FEE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4F40A0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7724D1">
        <w:trPr>
          <w:trHeight w:val="94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ение деятельности Совета муниципальных об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зований Санкт-Петербурга и содержание его орг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7724D1">
        <w:trPr>
          <w:trHeight w:val="116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E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4E622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4E6222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F40A0" w:rsidRPr="004F40A0" w:rsidTr="007724D1">
        <w:trPr>
          <w:trHeight w:val="2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 xml:space="preserve">ности по опеке и попечительству за счет субвенций </w:t>
            </w:r>
            <w:r w:rsidRPr="004F40A0">
              <w:rPr>
                <w:color w:val="000000"/>
                <w:sz w:val="22"/>
                <w:szCs w:val="22"/>
              </w:rPr>
              <w:lastRenderedPageBreak/>
              <w:t>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5FEE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4F40A0" w:rsidRPr="004F40A0" w:rsidTr="007724D1">
        <w:trPr>
          <w:trHeight w:val="11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5FEE">
              <w:rPr>
                <w:color w:val="000000"/>
                <w:sz w:val="22"/>
                <w:szCs w:val="22"/>
              </w:rPr>
              <w:t> 623,0</w:t>
            </w:r>
          </w:p>
        </w:tc>
      </w:tr>
      <w:tr w:rsidR="004F40A0" w:rsidRPr="004F40A0" w:rsidTr="007724D1">
        <w:trPr>
          <w:trHeight w:val="4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4F40A0" w:rsidRPr="004F40A0" w:rsidTr="007724D1">
        <w:trPr>
          <w:trHeight w:val="3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1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6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625FEE">
              <w:rPr>
                <w:color w:val="000000"/>
                <w:sz w:val="22"/>
                <w:szCs w:val="22"/>
              </w:rPr>
              <w:t> 992,3</w:t>
            </w:r>
          </w:p>
        </w:tc>
      </w:tr>
      <w:tr w:rsidR="004F40A0" w:rsidRPr="004F40A0" w:rsidTr="007724D1">
        <w:trPr>
          <w:trHeight w:val="129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25FEE">
              <w:rPr>
                <w:color w:val="000000"/>
                <w:sz w:val="22"/>
                <w:szCs w:val="22"/>
              </w:rPr>
              <w:t> 756,5</w:t>
            </w:r>
          </w:p>
        </w:tc>
      </w:tr>
      <w:tr w:rsidR="004F40A0" w:rsidRPr="004F40A0" w:rsidTr="007724D1"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232,8</w:t>
            </w:r>
          </w:p>
        </w:tc>
      </w:tr>
      <w:tr w:rsidR="004F40A0" w:rsidRPr="004F40A0" w:rsidTr="007724D1">
        <w:trPr>
          <w:trHeight w:val="2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7724D1">
        <w:trPr>
          <w:trHeight w:val="33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7724D1">
        <w:trPr>
          <w:trHeight w:val="3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7724D1">
        <w:trPr>
          <w:trHeight w:val="3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E122EC" w:rsidP="004F40A0">
            <w:pPr>
              <w:rPr>
                <w:color w:val="000000"/>
                <w:sz w:val="22"/>
                <w:szCs w:val="22"/>
              </w:rPr>
            </w:pPr>
            <w:r w:rsidRPr="00E122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E122EC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625F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7724D1">
        <w:trPr>
          <w:trHeight w:val="1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="007724D1">
              <w:rPr>
                <w:color w:val="000000"/>
                <w:sz w:val="22"/>
                <w:szCs w:val="22"/>
              </w:rPr>
              <w:t>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3D3035" w:rsidP="004E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625FEE" w:rsidRPr="004F40A0" w:rsidTr="007724D1">
        <w:trPr>
          <w:trHeight w:val="6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25FEE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="007724D1">
              <w:rPr>
                <w:color w:val="000000"/>
                <w:sz w:val="22"/>
                <w:szCs w:val="22"/>
              </w:rPr>
              <w:t>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25FEE" w:rsidRPr="004F40A0" w:rsidTr="007724D1">
        <w:trPr>
          <w:trHeight w:val="49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3D3035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625FEE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="007724D1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3D3035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4E6222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E622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т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622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4E6222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E622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="007724D1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622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4E6222" w:rsidRPr="004F40A0" w:rsidTr="007724D1">
        <w:trPr>
          <w:trHeight w:val="5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90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ото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18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6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3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93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и временного трудоустройства несоверш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летних от 14 до 18 лет в свободное от учебы врем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E6222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E6222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7724D1">
        <w:trPr>
          <w:trHeight w:val="4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7724D1">
        <w:trPr>
          <w:trHeight w:val="4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7724D1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7724D1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14,3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14,3</w:t>
            </w:r>
          </w:p>
        </w:tc>
      </w:tr>
      <w:tr w:rsidR="004E6222" w:rsidRPr="004F40A0" w:rsidTr="007724D1">
        <w:trPr>
          <w:trHeight w:val="21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3D30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3D3035">
              <w:rPr>
                <w:color w:val="000000"/>
                <w:sz w:val="22"/>
                <w:szCs w:val="22"/>
              </w:rPr>
              <w:t> 455,3</w:t>
            </w:r>
          </w:p>
        </w:tc>
      </w:tr>
      <w:tr w:rsidR="004E6222" w:rsidRPr="004F40A0" w:rsidTr="007724D1">
        <w:trPr>
          <w:trHeight w:val="43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3D303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3D3035">
              <w:rPr>
                <w:color w:val="000000"/>
                <w:sz w:val="22"/>
                <w:szCs w:val="22"/>
              </w:rPr>
              <w:t> 455,3</w:t>
            </w:r>
          </w:p>
        </w:tc>
      </w:tr>
      <w:tr w:rsidR="004E6222" w:rsidRPr="004F40A0" w:rsidTr="007724D1">
        <w:trPr>
          <w:trHeight w:val="7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я, уборка территорий, водных акватор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4E49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06,</w:t>
            </w:r>
            <w:r w:rsidR="004E492E">
              <w:rPr>
                <w:color w:val="000000"/>
                <w:sz w:val="22"/>
                <w:szCs w:val="22"/>
              </w:rPr>
              <w:t>2</w:t>
            </w:r>
          </w:p>
        </w:tc>
      </w:tr>
      <w:tr w:rsidR="004E6222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4E49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06,</w:t>
            </w:r>
            <w:r w:rsidR="004E492E">
              <w:rPr>
                <w:color w:val="000000"/>
                <w:sz w:val="22"/>
                <w:szCs w:val="22"/>
              </w:rPr>
              <w:t>2</w:t>
            </w:r>
          </w:p>
        </w:tc>
      </w:tr>
      <w:tr w:rsidR="004E6222" w:rsidRPr="004F40A0" w:rsidTr="007724D1">
        <w:trPr>
          <w:trHeight w:val="14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4F40A0">
              <w:rPr>
                <w:color w:val="000000"/>
                <w:sz w:val="22"/>
                <w:szCs w:val="22"/>
              </w:rPr>
              <w:t>ж</w:t>
            </w:r>
            <w:r w:rsidRPr="004F40A0">
              <w:rPr>
                <w:color w:val="000000"/>
                <w:sz w:val="22"/>
                <w:szCs w:val="22"/>
              </w:rPr>
              <w:t>дений в т.ч. организация работ по компенсацио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му озеленению, проведение санитарных рубок, а также удаление аварийных, больных деревьев и кустарников, восстановление газонов на терри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49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4E492E">
              <w:rPr>
                <w:color w:val="000000"/>
                <w:sz w:val="22"/>
                <w:szCs w:val="22"/>
              </w:rPr>
              <w:t> 476,5</w:t>
            </w:r>
          </w:p>
        </w:tc>
      </w:tr>
      <w:tr w:rsidR="004E6222" w:rsidRPr="004F40A0" w:rsidTr="007724D1">
        <w:trPr>
          <w:trHeight w:val="4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4E49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4E492E">
              <w:rPr>
                <w:color w:val="000000"/>
                <w:sz w:val="22"/>
                <w:szCs w:val="22"/>
              </w:rPr>
              <w:t> 754,8</w:t>
            </w:r>
          </w:p>
        </w:tc>
      </w:tr>
      <w:tr w:rsidR="007724D1" w:rsidRPr="004F40A0" w:rsidTr="007724D1">
        <w:trPr>
          <w:trHeight w:val="33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24D1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 w:rsidRPr="007724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Default="007724D1" w:rsidP="00F865E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30EA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2</w:t>
            </w:r>
            <w:r w:rsidR="00D30EA0">
              <w:rPr>
                <w:color w:val="000000"/>
                <w:sz w:val="22"/>
                <w:szCs w:val="22"/>
              </w:rPr>
              <w:t>1,</w:t>
            </w:r>
            <w:r w:rsidR="00F865E2">
              <w:rPr>
                <w:color w:val="000000"/>
                <w:sz w:val="22"/>
                <w:szCs w:val="22"/>
              </w:rPr>
              <w:t>7</w:t>
            </w:r>
          </w:p>
        </w:tc>
      </w:tr>
      <w:tr w:rsidR="004E6222" w:rsidRPr="004F40A0" w:rsidTr="007724D1">
        <w:trPr>
          <w:trHeight w:val="816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49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4E492E">
              <w:rPr>
                <w:color w:val="000000"/>
                <w:sz w:val="22"/>
                <w:szCs w:val="22"/>
              </w:rPr>
              <w:t> </w:t>
            </w:r>
            <w:r w:rsidR="00EB5C11">
              <w:rPr>
                <w:color w:val="000000"/>
                <w:sz w:val="22"/>
                <w:szCs w:val="22"/>
              </w:rPr>
              <w:t>48</w:t>
            </w:r>
            <w:r w:rsidR="004E492E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4E6222" w:rsidRPr="004F40A0" w:rsidTr="007724D1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49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4E492E">
              <w:rPr>
                <w:color w:val="000000"/>
                <w:sz w:val="22"/>
                <w:szCs w:val="22"/>
              </w:rPr>
              <w:t> </w:t>
            </w:r>
            <w:r w:rsidR="00EB5C11">
              <w:rPr>
                <w:color w:val="000000"/>
                <w:sz w:val="22"/>
                <w:szCs w:val="22"/>
              </w:rPr>
              <w:t>48</w:t>
            </w:r>
            <w:r w:rsidR="004E492E">
              <w:rPr>
                <w:color w:val="000000"/>
                <w:sz w:val="22"/>
                <w:szCs w:val="22"/>
              </w:rPr>
              <w:t>2,2</w:t>
            </w:r>
          </w:p>
        </w:tc>
      </w:tr>
      <w:tr w:rsidR="004E6222" w:rsidRPr="004F40A0" w:rsidTr="007724D1">
        <w:trPr>
          <w:trHeight w:val="77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4E49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4E492E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4E6222" w:rsidRPr="004F40A0" w:rsidTr="007724D1">
        <w:trPr>
          <w:trHeight w:val="53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4E49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4E492E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4E6222" w:rsidRPr="004F40A0" w:rsidTr="007724D1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455,9</w:t>
            </w:r>
          </w:p>
        </w:tc>
      </w:tr>
      <w:tr w:rsidR="004E6222" w:rsidRPr="004F40A0" w:rsidTr="007724D1">
        <w:trPr>
          <w:trHeight w:val="3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7724D1">
        <w:trPr>
          <w:trHeight w:val="11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е квалификации выборных должностных лиц местного самоуправления, а также муниципальных служащих и работников муниципальных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7724D1">
        <w:trPr>
          <w:trHeight w:val="3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7724D1">
        <w:trPr>
          <w:trHeight w:val="2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4E6222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4E6222" w:rsidRPr="004F40A0" w:rsidTr="007724D1">
        <w:trPr>
          <w:trHeight w:val="4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4E6222" w:rsidRPr="004F40A0" w:rsidTr="007724D1">
        <w:trPr>
          <w:trHeight w:val="6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4E6222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4E6222" w:rsidRPr="004F40A0" w:rsidTr="007724D1">
        <w:trPr>
          <w:trHeight w:val="130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и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видации последствий проявления терроризма и экстремизма на территории  муниципального об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4E6222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4E6222" w:rsidRPr="004F40A0" w:rsidTr="007724D1">
        <w:trPr>
          <w:trHeight w:val="66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4E6222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4E6222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4E6222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5A67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4E6222" w:rsidRPr="004F40A0" w:rsidTr="007724D1">
        <w:trPr>
          <w:trHeight w:val="7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р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4E6222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5A67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4E6222" w:rsidRPr="004F40A0" w:rsidTr="007724D1">
        <w:trPr>
          <w:trHeight w:val="106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5A67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4E6222" w:rsidRPr="004F40A0" w:rsidTr="007724D1">
        <w:trPr>
          <w:trHeight w:val="102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ации мер, направленных на укрепление межнацион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и межконфессионального согласия на тер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4E6222" w:rsidRPr="004F40A0" w:rsidTr="007724D1">
        <w:trPr>
          <w:trHeight w:val="4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E6222" w:rsidRPr="004F40A0" w:rsidTr="00D30EA0">
        <w:trPr>
          <w:trHeight w:val="20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E6222" w:rsidRPr="004F40A0" w:rsidTr="007724D1">
        <w:trPr>
          <w:trHeight w:val="68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6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7724D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4E6222" w:rsidRPr="004F40A0" w:rsidTr="007724D1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7724D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4E6222" w:rsidRPr="004F40A0" w:rsidTr="007724D1">
        <w:trPr>
          <w:trHeight w:val="7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7724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4E6222" w:rsidRPr="004F40A0" w:rsidTr="007724D1">
        <w:trPr>
          <w:trHeight w:val="41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7724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492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4E492E">
              <w:rPr>
                <w:color w:val="000000"/>
                <w:sz w:val="22"/>
                <w:szCs w:val="22"/>
              </w:rPr>
              <w:t> 329,9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4E6222" w:rsidRPr="004F40A0" w:rsidTr="007724D1">
        <w:trPr>
          <w:trHeight w:val="8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4E6222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4E6222" w:rsidRPr="004F40A0" w:rsidTr="007724D1">
        <w:trPr>
          <w:trHeight w:val="2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</w:t>
            </w:r>
            <w:r w:rsidRPr="004F40A0">
              <w:rPr>
                <w:color w:val="000000"/>
                <w:sz w:val="22"/>
                <w:szCs w:val="22"/>
              </w:rPr>
              <w:t>ж</w:t>
            </w:r>
            <w:r w:rsidRPr="004F40A0"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4E6222" w:rsidRPr="004F40A0" w:rsidTr="007724D1">
        <w:trPr>
          <w:trHeight w:val="95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89,2</w:t>
            </w:r>
          </w:p>
        </w:tc>
      </w:tr>
      <w:tr w:rsidR="004E6222" w:rsidRPr="004F40A0" w:rsidTr="007724D1">
        <w:trPr>
          <w:trHeight w:val="35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4E6222" w:rsidRPr="004F40A0" w:rsidTr="007724D1">
        <w:trPr>
          <w:trHeight w:val="83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агра</w:t>
            </w:r>
            <w:r w:rsidRPr="004F40A0">
              <w:rPr>
                <w:color w:val="000000"/>
                <w:sz w:val="22"/>
                <w:szCs w:val="22"/>
              </w:rPr>
              <w:t>ж</w:t>
            </w:r>
            <w:r w:rsidRPr="004F40A0">
              <w:rPr>
                <w:color w:val="000000"/>
                <w:sz w:val="22"/>
                <w:szCs w:val="22"/>
              </w:rPr>
              <w:t>дение приемным родителям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4E6222" w:rsidRPr="004F40A0" w:rsidTr="007724D1">
        <w:trPr>
          <w:trHeight w:val="4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4E6222">
              <w:rPr>
                <w:color w:val="000000"/>
                <w:sz w:val="22"/>
                <w:szCs w:val="22"/>
              </w:rPr>
              <w:t>2</w:t>
            </w:r>
            <w:r w:rsidR="004E6222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4E6222">
              <w:rPr>
                <w:color w:val="000000"/>
                <w:sz w:val="22"/>
                <w:szCs w:val="22"/>
              </w:rPr>
              <w:t>2</w:t>
            </w:r>
            <w:r w:rsidR="004E6222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6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 массовой физической культуры и спор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4E6222">
              <w:rPr>
                <w:color w:val="000000"/>
                <w:sz w:val="22"/>
                <w:szCs w:val="22"/>
              </w:rPr>
              <w:t>2</w:t>
            </w:r>
            <w:r w:rsidR="004E6222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492E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4E6222">
              <w:rPr>
                <w:color w:val="000000"/>
                <w:sz w:val="22"/>
                <w:szCs w:val="22"/>
              </w:rPr>
              <w:t>2</w:t>
            </w:r>
            <w:r w:rsidR="004E6222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4E6222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4E6222" w:rsidRPr="004F40A0" w:rsidTr="007724D1">
        <w:trPr>
          <w:trHeight w:val="12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4E6222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4E6222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020D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4E6222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1B25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 959,0</w:t>
            </w:r>
          </w:p>
        </w:tc>
      </w:tr>
    </w:tbl>
    <w:p w:rsidR="00E049CE" w:rsidRDefault="00E049CE" w:rsidP="00E049CE"/>
    <w:p w:rsidR="007724D1" w:rsidRDefault="007724D1" w:rsidP="00E049CE"/>
    <w:p w:rsidR="007724D1" w:rsidRDefault="007724D1" w:rsidP="00E049CE"/>
    <w:p w:rsidR="007724D1" w:rsidRDefault="007724D1" w:rsidP="00E049CE"/>
    <w:p w:rsidR="007724D1" w:rsidRDefault="007724D1" w:rsidP="00E049CE"/>
    <w:p w:rsidR="007724D1" w:rsidRPr="007724D1" w:rsidRDefault="007724D1" w:rsidP="00E049CE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B8593A">
        <w:t>3</w:t>
      </w:r>
    </w:p>
    <w:p w:rsidR="00292DD8" w:rsidRDefault="00292DD8" w:rsidP="00292DD8">
      <w:pPr>
        <w:jc w:val="right"/>
      </w:pPr>
      <w:r>
        <w:t xml:space="preserve">к решению </w:t>
      </w:r>
      <w:r w:rsidR="00F60C24">
        <w:t>МС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</w:t>
      </w:r>
    </w:p>
    <w:p w:rsidR="00292DD8" w:rsidRDefault="00292DD8" w:rsidP="00292DD8">
      <w:pPr>
        <w:jc w:val="right"/>
      </w:pPr>
      <w:r>
        <w:t>от «__» ___________ 201</w:t>
      </w:r>
      <w:r w:rsidR="00D30EA0">
        <w:t>9</w:t>
      </w:r>
      <w:r>
        <w:t xml:space="preserve"> г. № ____</w:t>
      </w:r>
    </w:p>
    <w:p w:rsidR="00292DD8" w:rsidRDefault="00F60C24" w:rsidP="00292DD8">
      <w:pPr>
        <w:jc w:val="right"/>
      </w:pPr>
      <w:r>
        <w:t>«О внесении изменений в Р</w:t>
      </w:r>
      <w:r w:rsidR="00292DD8">
        <w:t xml:space="preserve">ешение </w:t>
      </w:r>
      <w:r>
        <w:t>МС</w:t>
      </w:r>
    </w:p>
    <w:p w:rsidR="00292DD8" w:rsidRDefault="00292DD8" w:rsidP="00292DD8">
      <w:pPr>
        <w:ind w:left="5664"/>
        <w:jc w:val="center"/>
      </w:pPr>
      <w:r>
        <w:t>М</w:t>
      </w:r>
      <w:r w:rsidR="00F60C24">
        <w:t xml:space="preserve">О </w:t>
      </w:r>
      <w:proofErr w:type="spellStart"/>
      <w:r w:rsidR="00F60C24">
        <w:t>МО</w:t>
      </w:r>
      <w:proofErr w:type="spellEnd"/>
      <w:r w:rsidR="00F60C24">
        <w:t xml:space="preserve"> Обуховский от 08.11.2018 </w:t>
      </w:r>
      <w:r>
        <w:t xml:space="preserve"> № 673</w:t>
      </w:r>
    </w:p>
    <w:p w:rsidR="004E492E" w:rsidRDefault="00292DD8" w:rsidP="004E492E">
      <w:pPr>
        <w:ind w:left="1416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</w:t>
      </w:r>
      <w:r w:rsidR="004E492E">
        <w:t xml:space="preserve">й </w:t>
      </w:r>
      <w:r>
        <w:t>на 2019 год» во втором чтении (в целом)</w:t>
      </w:r>
    </w:p>
    <w:p w:rsidR="004E492E" w:rsidRDefault="004E492E" w:rsidP="004E492E">
      <w:pPr>
        <w:ind w:left="1416"/>
      </w:pPr>
      <w:r>
        <w:t xml:space="preserve"> 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>МУНИЦИПАЛЬНОГО ОБРАЗОВАНИЯ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BF05F3">
        <w:rPr>
          <w:b/>
          <w:bCs/>
          <w:color w:val="000000"/>
          <w:sz w:val="22"/>
          <w:szCs w:val="22"/>
        </w:rPr>
        <w:t>9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>ПО РАЗДЕЛАМ И ПОДРАЗДЕЛАМ КЛАССИФИКАЦИИ РАСХОДОВ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521"/>
        <w:gridCol w:w="850"/>
        <w:gridCol w:w="1134"/>
        <w:gridCol w:w="1276"/>
      </w:tblGrid>
      <w:tr w:rsidR="004F40A0" w:rsidRPr="004F40A0" w:rsidTr="00940D9D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</w:t>
            </w:r>
            <w:r w:rsidRPr="004F40A0">
              <w:rPr>
                <w:color w:val="000000"/>
                <w:sz w:val="22"/>
                <w:szCs w:val="22"/>
              </w:rPr>
              <w:t>з</w:t>
            </w:r>
            <w:r w:rsidRPr="004F40A0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  <w:p w:rsidR="00D30EA0" w:rsidRPr="004F40A0" w:rsidRDefault="00D30EA0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4F40A0" w:rsidRPr="004F40A0" w:rsidTr="00940D9D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E49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4E492E">
              <w:rPr>
                <w:b/>
                <w:bCs/>
                <w:color w:val="000000"/>
                <w:sz w:val="22"/>
                <w:szCs w:val="22"/>
              </w:rPr>
              <w:t> 682,6</w:t>
            </w:r>
          </w:p>
        </w:tc>
      </w:tr>
      <w:tr w:rsidR="004F40A0" w:rsidRPr="004F40A0" w:rsidTr="00940D9D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 w:rsidRPr="004F40A0">
              <w:rPr>
                <w:color w:val="000000"/>
                <w:sz w:val="22"/>
                <w:szCs w:val="22"/>
              </w:rPr>
              <w:t>й</w:t>
            </w:r>
            <w:r w:rsidRPr="004F40A0"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D2E0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D2E03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940D9D">
        <w:trPr>
          <w:trHeight w:val="67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5D2E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D2E03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F40A0" w:rsidRPr="004F40A0" w:rsidTr="00940D9D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6F6B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6F6B4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6F6B44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FE4121" w:rsidRPr="004F40A0" w:rsidTr="00940D9D">
        <w:trPr>
          <w:trHeight w:val="56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 w:rsidRPr="00FE4121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 w:rsidRPr="00FE4121">
              <w:rPr>
                <w:color w:val="000000"/>
                <w:sz w:val="22"/>
                <w:szCs w:val="22"/>
              </w:rPr>
              <w:t>о</w:t>
            </w:r>
            <w:r w:rsidRPr="00FE4121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BF05F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E492E" w:rsidP="006F6B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4F40A0" w:rsidRPr="004F40A0" w:rsidTr="00940D9D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4F40A0" w:rsidRPr="004F40A0" w:rsidTr="00940D9D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  <w:r w:rsidR="00FE4121">
              <w:rPr>
                <w:color w:val="000000"/>
                <w:sz w:val="22"/>
                <w:szCs w:val="22"/>
              </w:rPr>
              <w:t>,6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222A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822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940D9D">
        <w:trPr>
          <w:trHeight w:val="23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53FD0" w:rsidP="00BF05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 214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53FD0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14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55,9</w:t>
            </w:r>
          </w:p>
        </w:tc>
      </w:tr>
      <w:tr w:rsidR="004F40A0" w:rsidRPr="004F40A0" w:rsidTr="00940D9D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  <w:r w:rsidR="00FE4121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940D9D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E492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E492E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E492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4E492E">
              <w:rPr>
                <w:b/>
                <w:bCs/>
                <w:color w:val="000000"/>
                <w:sz w:val="22"/>
                <w:szCs w:val="22"/>
              </w:rPr>
              <w:t> 329,9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5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E492E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940D9D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D9D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Default="00940D9D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6F6B44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940D9D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 w:rsidR="00940D9D"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296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9647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9647C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E492E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E492E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FE412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022FF2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022FF2" w:rsidRDefault="00C53FD0" w:rsidP="001013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0</w:t>
            </w:r>
            <w:r w:rsidR="00022FF2" w:rsidRPr="00022FF2">
              <w:rPr>
                <w:b/>
                <w:color w:val="000000"/>
                <w:sz w:val="22"/>
                <w:szCs w:val="22"/>
              </w:rPr>
              <w:t>16,9</w:t>
            </w:r>
          </w:p>
        </w:tc>
      </w:tr>
      <w:tr w:rsidR="00022FF2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Default="00C53FD0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022FF2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022FF2" w:rsidRPr="004F40A0" w:rsidTr="00940D9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C53FD0" w:rsidP="00386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 959,0</w:t>
            </w:r>
          </w:p>
        </w:tc>
      </w:tr>
    </w:tbl>
    <w:p w:rsidR="00D30EA0" w:rsidRDefault="00D30EA0" w:rsidP="005020EC">
      <w:pPr>
        <w:jc w:val="right"/>
      </w:pPr>
    </w:p>
    <w:sectPr w:rsidR="00D30EA0" w:rsidSect="00C97C7C">
      <w:headerReference w:type="default" r:id="rId11"/>
      <w:headerReference w:type="first" r:id="rId12"/>
      <w:pgSz w:w="11906" w:h="16838" w:code="9"/>
      <w:pgMar w:top="238" w:right="707" w:bottom="425" w:left="851" w:header="4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B52" w:rsidRDefault="00393B52" w:rsidP="005B757E">
      <w:r>
        <w:separator/>
      </w:r>
    </w:p>
  </w:endnote>
  <w:endnote w:type="continuationSeparator" w:id="0">
    <w:p w:rsidR="00393B52" w:rsidRDefault="00393B52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B52" w:rsidRDefault="00393B52" w:rsidP="005B757E">
      <w:r>
        <w:separator/>
      </w:r>
    </w:p>
  </w:footnote>
  <w:footnote w:type="continuationSeparator" w:id="0">
    <w:p w:rsidR="00393B52" w:rsidRDefault="00393B52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756254"/>
      <w:docPartObj>
        <w:docPartGallery w:val="Page Numbers (Top of Page)"/>
        <w:docPartUnique/>
      </w:docPartObj>
    </w:sdtPr>
    <w:sdtContent>
      <w:p w:rsidR="00F4211A" w:rsidRDefault="006E32BE">
        <w:pPr>
          <w:pStyle w:val="ad"/>
          <w:jc w:val="center"/>
        </w:pPr>
        <w:fldSimple w:instr=" PAGE   \* MERGEFORMAT ">
          <w:r w:rsidR="00F60C24">
            <w:rPr>
              <w:noProof/>
            </w:rPr>
            <w:t>10</w:t>
          </w:r>
        </w:fldSimple>
      </w:p>
    </w:sdtContent>
  </w:sdt>
  <w:p w:rsidR="00F4211A" w:rsidRDefault="00F4211A" w:rsidP="005A4E70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1A" w:rsidRDefault="00F4211A">
    <w:pPr>
      <w:pStyle w:val="ad"/>
      <w:jc w:val="center"/>
    </w:pPr>
  </w:p>
  <w:p w:rsidR="00F4211A" w:rsidRDefault="00F4211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F4D0C"/>
    <w:multiLevelType w:val="multilevel"/>
    <w:tmpl w:val="3898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2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3"/>
  </w:num>
  <w:num w:numId="38">
    <w:abstractNumId w:val="11"/>
  </w:num>
  <w:num w:numId="39">
    <w:abstractNumId w:val="7"/>
  </w:num>
  <w:num w:numId="40">
    <w:abstractNumId w:val="4"/>
  </w:num>
  <w:num w:numId="41">
    <w:abstractNumId w:val="2"/>
  </w:num>
  <w:num w:numId="42">
    <w:abstractNumId w:val="9"/>
  </w:num>
  <w:num w:numId="43">
    <w:abstractNumId w:val="6"/>
  </w:num>
  <w:num w:numId="44">
    <w:abstractNumId w:val="12"/>
  </w:num>
  <w:num w:numId="45">
    <w:abstractNumId w:val="5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108A1"/>
    <w:rsid w:val="000137DC"/>
    <w:rsid w:val="00020D69"/>
    <w:rsid w:val="0002244F"/>
    <w:rsid w:val="00022FF2"/>
    <w:rsid w:val="0003201A"/>
    <w:rsid w:val="00037697"/>
    <w:rsid w:val="00037979"/>
    <w:rsid w:val="000434B2"/>
    <w:rsid w:val="00067B77"/>
    <w:rsid w:val="000709C3"/>
    <w:rsid w:val="000715B4"/>
    <w:rsid w:val="00072FDC"/>
    <w:rsid w:val="000813DE"/>
    <w:rsid w:val="0009277D"/>
    <w:rsid w:val="0009464F"/>
    <w:rsid w:val="00095966"/>
    <w:rsid w:val="000A5697"/>
    <w:rsid w:val="000A607C"/>
    <w:rsid w:val="000B2E65"/>
    <w:rsid w:val="000B6899"/>
    <w:rsid w:val="000C00D1"/>
    <w:rsid w:val="000C23A2"/>
    <w:rsid w:val="000D522A"/>
    <w:rsid w:val="000E401B"/>
    <w:rsid w:val="000E5AF9"/>
    <w:rsid w:val="000F094C"/>
    <w:rsid w:val="000F1ADB"/>
    <w:rsid w:val="000F5A91"/>
    <w:rsid w:val="00100841"/>
    <w:rsid w:val="00100BAC"/>
    <w:rsid w:val="00101332"/>
    <w:rsid w:val="00102A02"/>
    <w:rsid w:val="00102C29"/>
    <w:rsid w:val="00102DD2"/>
    <w:rsid w:val="001146D4"/>
    <w:rsid w:val="00116E57"/>
    <w:rsid w:val="00120DDD"/>
    <w:rsid w:val="001215B5"/>
    <w:rsid w:val="00125530"/>
    <w:rsid w:val="00126302"/>
    <w:rsid w:val="00132CEA"/>
    <w:rsid w:val="00135EA9"/>
    <w:rsid w:val="00136B0A"/>
    <w:rsid w:val="00140FB7"/>
    <w:rsid w:val="00153323"/>
    <w:rsid w:val="001575F2"/>
    <w:rsid w:val="00157A88"/>
    <w:rsid w:val="001622EA"/>
    <w:rsid w:val="0016687F"/>
    <w:rsid w:val="0017470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2502"/>
    <w:rsid w:val="001B40E3"/>
    <w:rsid w:val="001B4C19"/>
    <w:rsid w:val="001B6ADE"/>
    <w:rsid w:val="001C0605"/>
    <w:rsid w:val="001C1A61"/>
    <w:rsid w:val="001C2624"/>
    <w:rsid w:val="001C73EA"/>
    <w:rsid w:val="001D0B92"/>
    <w:rsid w:val="001D46E6"/>
    <w:rsid w:val="001E3D09"/>
    <w:rsid w:val="001E7EA2"/>
    <w:rsid w:val="001F3E3C"/>
    <w:rsid w:val="0020159B"/>
    <w:rsid w:val="00202927"/>
    <w:rsid w:val="00205C3F"/>
    <w:rsid w:val="00212126"/>
    <w:rsid w:val="00213D7F"/>
    <w:rsid w:val="00221FD4"/>
    <w:rsid w:val="00225470"/>
    <w:rsid w:val="00230C31"/>
    <w:rsid w:val="00240D78"/>
    <w:rsid w:val="0024339A"/>
    <w:rsid w:val="00251CFC"/>
    <w:rsid w:val="00251EF0"/>
    <w:rsid w:val="00252B51"/>
    <w:rsid w:val="00253C5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2DD8"/>
    <w:rsid w:val="0029647C"/>
    <w:rsid w:val="002A584E"/>
    <w:rsid w:val="002B338C"/>
    <w:rsid w:val="002B4799"/>
    <w:rsid w:val="002B4EC3"/>
    <w:rsid w:val="002C20F8"/>
    <w:rsid w:val="002C509A"/>
    <w:rsid w:val="002C6652"/>
    <w:rsid w:val="002D7C70"/>
    <w:rsid w:val="002E41C8"/>
    <w:rsid w:val="002E4706"/>
    <w:rsid w:val="002F5A59"/>
    <w:rsid w:val="002F6EA3"/>
    <w:rsid w:val="00300F41"/>
    <w:rsid w:val="00304F99"/>
    <w:rsid w:val="003107F6"/>
    <w:rsid w:val="00312366"/>
    <w:rsid w:val="003138B6"/>
    <w:rsid w:val="00315D1B"/>
    <w:rsid w:val="0031604C"/>
    <w:rsid w:val="003201F4"/>
    <w:rsid w:val="00331DE5"/>
    <w:rsid w:val="00333CFB"/>
    <w:rsid w:val="00334786"/>
    <w:rsid w:val="00340AA2"/>
    <w:rsid w:val="00340BB2"/>
    <w:rsid w:val="003432A2"/>
    <w:rsid w:val="00344971"/>
    <w:rsid w:val="00354053"/>
    <w:rsid w:val="00355C86"/>
    <w:rsid w:val="0036400C"/>
    <w:rsid w:val="00366059"/>
    <w:rsid w:val="0037063D"/>
    <w:rsid w:val="00373A76"/>
    <w:rsid w:val="00374D93"/>
    <w:rsid w:val="00374E42"/>
    <w:rsid w:val="00381A4A"/>
    <w:rsid w:val="00385E34"/>
    <w:rsid w:val="00385F36"/>
    <w:rsid w:val="0038607B"/>
    <w:rsid w:val="00393B52"/>
    <w:rsid w:val="003A150B"/>
    <w:rsid w:val="003B02FD"/>
    <w:rsid w:val="003B1005"/>
    <w:rsid w:val="003B2B88"/>
    <w:rsid w:val="003C1B9B"/>
    <w:rsid w:val="003C7BB6"/>
    <w:rsid w:val="003D2F72"/>
    <w:rsid w:val="003D3035"/>
    <w:rsid w:val="003E6F94"/>
    <w:rsid w:val="003F2DCB"/>
    <w:rsid w:val="003F3311"/>
    <w:rsid w:val="004003E8"/>
    <w:rsid w:val="00400BBE"/>
    <w:rsid w:val="00406370"/>
    <w:rsid w:val="004130AA"/>
    <w:rsid w:val="00421744"/>
    <w:rsid w:val="00423018"/>
    <w:rsid w:val="004245BD"/>
    <w:rsid w:val="00430D92"/>
    <w:rsid w:val="0044050D"/>
    <w:rsid w:val="00441E3F"/>
    <w:rsid w:val="00444740"/>
    <w:rsid w:val="00444DC2"/>
    <w:rsid w:val="004458B1"/>
    <w:rsid w:val="004468F5"/>
    <w:rsid w:val="00447237"/>
    <w:rsid w:val="00447305"/>
    <w:rsid w:val="00451489"/>
    <w:rsid w:val="00451A9E"/>
    <w:rsid w:val="00454C5F"/>
    <w:rsid w:val="00461D1E"/>
    <w:rsid w:val="004642E8"/>
    <w:rsid w:val="00464830"/>
    <w:rsid w:val="00467FD5"/>
    <w:rsid w:val="00476856"/>
    <w:rsid w:val="00486D25"/>
    <w:rsid w:val="00492C87"/>
    <w:rsid w:val="004950F0"/>
    <w:rsid w:val="004964CC"/>
    <w:rsid w:val="00496530"/>
    <w:rsid w:val="0049663C"/>
    <w:rsid w:val="004A6380"/>
    <w:rsid w:val="004B0DF5"/>
    <w:rsid w:val="004B0E53"/>
    <w:rsid w:val="004C5CAB"/>
    <w:rsid w:val="004C654E"/>
    <w:rsid w:val="004D095C"/>
    <w:rsid w:val="004D515C"/>
    <w:rsid w:val="004E178B"/>
    <w:rsid w:val="004E4505"/>
    <w:rsid w:val="004E492E"/>
    <w:rsid w:val="004E6222"/>
    <w:rsid w:val="004E7892"/>
    <w:rsid w:val="004F046E"/>
    <w:rsid w:val="004F1A53"/>
    <w:rsid w:val="004F2AB7"/>
    <w:rsid w:val="004F40A0"/>
    <w:rsid w:val="004F669C"/>
    <w:rsid w:val="004F7D31"/>
    <w:rsid w:val="00501EF8"/>
    <w:rsid w:val="005020EC"/>
    <w:rsid w:val="005103EA"/>
    <w:rsid w:val="005116AF"/>
    <w:rsid w:val="00511F0A"/>
    <w:rsid w:val="005133AB"/>
    <w:rsid w:val="00522C36"/>
    <w:rsid w:val="005334B6"/>
    <w:rsid w:val="0053440A"/>
    <w:rsid w:val="00541AC4"/>
    <w:rsid w:val="005512D8"/>
    <w:rsid w:val="00557121"/>
    <w:rsid w:val="005610D2"/>
    <w:rsid w:val="005630E1"/>
    <w:rsid w:val="005656AB"/>
    <w:rsid w:val="005660AB"/>
    <w:rsid w:val="00575F4E"/>
    <w:rsid w:val="0057700B"/>
    <w:rsid w:val="0058011B"/>
    <w:rsid w:val="00584AA0"/>
    <w:rsid w:val="0059277F"/>
    <w:rsid w:val="00595EF4"/>
    <w:rsid w:val="00597E4F"/>
    <w:rsid w:val="005A1DE5"/>
    <w:rsid w:val="005A4E70"/>
    <w:rsid w:val="005A674A"/>
    <w:rsid w:val="005A77F8"/>
    <w:rsid w:val="005B37BE"/>
    <w:rsid w:val="005B3F34"/>
    <w:rsid w:val="005B757E"/>
    <w:rsid w:val="005B7B19"/>
    <w:rsid w:val="005C1F8D"/>
    <w:rsid w:val="005C26B4"/>
    <w:rsid w:val="005C7B26"/>
    <w:rsid w:val="005D2E03"/>
    <w:rsid w:val="005D49EB"/>
    <w:rsid w:val="005D6119"/>
    <w:rsid w:val="005E676F"/>
    <w:rsid w:val="005E68FA"/>
    <w:rsid w:val="005E6D59"/>
    <w:rsid w:val="005F01EF"/>
    <w:rsid w:val="0060425C"/>
    <w:rsid w:val="00607ACF"/>
    <w:rsid w:val="00621FE7"/>
    <w:rsid w:val="00625FEE"/>
    <w:rsid w:val="00632F6C"/>
    <w:rsid w:val="0063524E"/>
    <w:rsid w:val="00637C29"/>
    <w:rsid w:val="00640FBD"/>
    <w:rsid w:val="00655AEB"/>
    <w:rsid w:val="00663047"/>
    <w:rsid w:val="006857F8"/>
    <w:rsid w:val="0069585B"/>
    <w:rsid w:val="006A0194"/>
    <w:rsid w:val="006B0B0F"/>
    <w:rsid w:val="006B7E53"/>
    <w:rsid w:val="006C3D09"/>
    <w:rsid w:val="006C65AF"/>
    <w:rsid w:val="006C7B51"/>
    <w:rsid w:val="006C7D7C"/>
    <w:rsid w:val="006D1679"/>
    <w:rsid w:val="006D38BD"/>
    <w:rsid w:val="006E2A90"/>
    <w:rsid w:val="006E32BE"/>
    <w:rsid w:val="006E5094"/>
    <w:rsid w:val="006E5975"/>
    <w:rsid w:val="006E6354"/>
    <w:rsid w:val="006F4145"/>
    <w:rsid w:val="006F426F"/>
    <w:rsid w:val="006F4F3B"/>
    <w:rsid w:val="006F6B44"/>
    <w:rsid w:val="0070184F"/>
    <w:rsid w:val="00701F95"/>
    <w:rsid w:val="0070543E"/>
    <w:rsid w:val="007079AD"/>
    <w:rsid w:val="00710805"/>
    <w:rsid w:val="00715946"/>
    <w:rsid w:val="00715A22"/>
    <w:rsid w:val="0072040E"/>
    <w:rsid w:val="00721C03"/>
    <w:rsid w:val="007305CA"/>
    <w:rsid w:val="0073623F"/>
    <w:rsid w:val="007420C1"/>
    <w:rsid w:val="0074331D"/>
    <w:rsid w:val="007565F3"/>
    <w:rsid w:val="007624EE"/>
    <w:rsid w:val="0077100E"/>
    <w:rsid w:val="007724D1"/>
    <w:rsid w:val="00786135"/>
    <w:rsid w:val="00786AAA"/>
    <w:rsid w:val="00796BC8"/>
    <w:rsid w:val="00797126"/>
    <w:rsid w:val="007A3931"/>
    <w:rsid w:val="007B06AE"/>
    <w:rsid w:val="007D19A7"/>
    <w:rsid w:val="007D19F9"/>
    <w:rsid w:val="007D2599"/>
    <w:rsid w:val="007D4068"/>
    <w:rsid w:val="007D5866"/>
    <w:rsid w:val="007D7B26"/>
    <w:rsid w:val="007D7CB9"/>
    <w:rsid w:val="007E3BF1"/>
    <w:rsid w:val="007E48C9"/>
    <w:rsid w:val="007F29AF"/>
    <w:rsid w:val="007F3033"/>
    <w:rsid w:val="007F6FAE"/>
    <w:rsid w:val="007F731B"/>
    <w:rsid w:val="007F7338"/>
    <w:rsid w:val="007F7714"/>
    <w:rsid w:val="007F79D9"/>
    <w:rsid w:val="0080007E"/>
    <w:rsid w:val="00807CF1"/>
    <w:rsid w:val="00823623"/>
    <w:rsid w:val="0082475C"/>
    <w:rsid w:val="00834D95"/>
    <w:rsid w:val="008360F4"/>
    <w:rsid w:val="00855C24"/>
    <w:rsid w:val="008568B8"/>
    <w:rsid w:val="0085753E"/>
    <w:rsid w:val="00857D16"/>
    <w:rsid w:val="0086469F"/>
    <w:rsid w:val="008700BB"/>
    <w:rsid w:val="008724C4"/>
    <w:rsid w:val="0087415A"/>
    <w:rsid w:val="00874623"/>
    <w:rsid w:val="00875529"/>
    <w:rsid w:val="008840B4"/>
    <w:rsid w:val="00890A14"/>
    <w:rsid w:val="00890A78"/>
    <w:rsid w:val="00892558"/>
    <w:rsid w:val="00895AE1"/>
    <w:rsid w:val="00896F8D"/>
    <w:rsid w:val="00897428"/>
    <w:rsid w:val="008A3565"/>
    <w:rsid w:val="008A5F56"/>
    <w:rsid w:val="008A6999"/>
    <w:rsid w:val="008B03A3"/>
    <w:rsid w:val="008B677C"/>
    <w:rsid w:val="008C2180"/>
    <w:rsid w:val="008C52DA"/>
    <w:rsid w:val="008D363C"/>
    <w:rsid w:val="008D5076"/>
    <w:rsid w:val="008D731A"/>
    <w:rsid w:val="008E1417"/>
    <w:rsid w:val="008E2CD5"/>
    <w:rsid w:val="008E37FD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275B9"/>
    <w:rsid w:val="00935BA0"/>
    <w:rsid w:val="00937BB6"/>
    <w:rsid w:val="00940D9D"/>
    <w:rsid w:val="00943484"/>
    <w:rsid w:val="009572DF"/>
    <w:rsid w:val="009606FE"/>
    <w:rsid w:val="009623E6"/>
    <w:rsid w:val="00962685"/>
    <w:rsid w:val="0096522B"/>
    <w:rsid w:val="00965BC1"/>
    <w:rsid w:val="009709CB"/>
    <w:rsid w:val="00973136"/>
    <w:rsid w:val="00977AE1"/>
    <w:rsid w:val="009828BB"/>
    <w:rsid w:val="00982D65"/>
    <w:rsid w:val="00982FCD"/>
    <w:rsid w:val="00983059"/>
    <w:rsid w:val="009849D4"/>
    <w:rsid w:val="0098698F"/>
    <w:rsid w:val="009873DC"/>
    <w:rsid w:val="00987BBF"/>
    <w:rsid w:val="00991927"/>
    <w:rsid w:val="00994D10"/>
    <w:rsid w:val="009963CB"/>
    <w:rsid w:val="009966FC"/>
    <w:rsid w:val="009A0F06"/>
    <w:rsid w:val="009A2B14"/>
    <w:rsid w:val="009C12D3"/>
    <w:rsid w:val="009D7F0A"/>
    <w:rsid w:val="009E3198"/>
    <w:rsid w:val="009E3566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24579"/>
    <w:rsid w:val="00A26ECB"/>
    <w:rsid w:val="00A30424"/>
    <w:rsid w:val="00A307E8"/>
    <w:rsid w:val="00A32710"/>
    <w:rsid w:val="00A37CC9"/>
    <w:rsid w:val="00A40490"/>
    <w:rsid w:val="00A4393D"/>
    <w:rsid w:val="00A47DC3"/>
    <w:rsid w:val="00A571BD"/>
    <w:rsid w:val="00A62596"/>
    <w:rsid w:val="00A64D15"/>
    <w:rsid w:val="00A6772E"/>
    <w:rsid w:val="00A720BC"/>
    <w:rsid w:val="00A73262"/>
    <w:rsid w:val="00A80890"/>
    <w:rsid w:val="00A80F10"/>
    <w:rsid w:val="00A81BDB"/>
    <w:rsid w:val="00A81C85"/>
    <w:rsid w:val="00A86095"/>
    <w:rsid w:val="00A9156F"/>
    <w:rsid w:val="00A93C87"/>
    <w:rsid w:val="00A94B44"/>
    <w:rsid w:val="00A94CB2"/>
    <w:rsid w:val="00A95E50"/>
    <w:rsid w:val="00A9721E"/>
    <w:rsid w:val="00AA1013"/>
    <w:rsid w:val="00AA2880"/>
    <w:rsid w:val="00AA3072"/>
    <w:rsid w:val="00AA3C0A"/>
    <w:rsid w:val="00AA773C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D3EA8"/>
    <w:rsid w:val="00AD46D9"/>
    <w:rsid w:val="00AE00C9"/>
    <w:rsid w:val="00AE336A"/>
    <w:rsid w:val="00AE4927"/>
    <w:rsid w:val="00AE5B32"/>
    <w:rsid w:val="00B11F6D"/>
    <w:rsid w:val="00B1573A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0B55"/>
    <w:rsid w:val="00B74BE5"/>
    <w:rsid w:val="00B75E15"/>
    <w:rsid w:val="00B8344E"/>
    <w:rsid w:val="00B8593A"/>
    <w:rsid w:val="00B87688"/>
    <w:rsid w:val="00B90447"/>
    <w:rsid w:val="00B97C74"/>
    <w:rsid w:val="00BB3F3C"/>
    <w:rsid w:val="00BC316B"/>
    <w:rsid w:val="00BD6927"/>
    <w:rsid w:val="00BD710C"/>
    <w:rsid w:val="00BE3D1D"/>
    <w:rsid w:val="00BE5B65"/>
    <w:rsid w:val="00BE7F2F"/>
    <w:rsid w:val="00BF05F3"/>
    <w:rsid w:val="00BF1741"/>
    <w:rsid w:val="00C016BA"/>
    <w:rsid w:val="00C03468"/>
    <w:rsid w:val="00C118AE"/>
    <w:rsid w:val="00C11C4D"/>
    <w:rsid w:val="00C158D0"/>
    <w:rsid w:val="00C212D9"/>
    <w:rsid w:val="00C21CB7"/>
    <w:rsid w:val="00C24C69"/>
    <w:rsid w:val="00C268EB"/>
    <w:rsid w:val="00C2792D"/>
    <w:rsid w:val="00C306DE"/>
    <w:rsid w:val="00C321B1"/>
    <w:rsid w:val="00C3362A"/>
    <w:rsid w:val="00C35449"/>
    <w:rsid w:val="00C3553E"/>
    <w:rsid w:val="00C37308"/>
    <w:rsid w:val="00C403CC"/>
    <w:rsid w:val="00C40F08"/>
    <w:rsid w:val="00C42CAD"/>
    <w:rsid w:val="00C46FE1"/>
    <w:rsid w:val="00C500A0"/>
    <w:rsid w:val="00C53FD0"/>
    <w:rsid w:val="00C54CFF"/>
    <w:rsid w:val="00C65C42"/>
    <w:rsid w:val="00C730A6"/>
    <w:rsid w:val="00C74020"/>
    <w:rsid w:val="00C7468D"/>
    <w:rsid w:val="00C752DF"/>
    <w:rsid w:val="00C81523"/>
    <w:rsid w:val="00C91F6B"/>
    <w:rsid w:val="00C97C7C"/>
    <w:rsid w:val="00CA5929"/>
    <w:rsid w:val="00CA70FB"/>
    <w:rsid w:val="00CB027D"/>
    <w:rsid w:val="00CB2647"/>
    <w:rsid w:val="00CB5386"/>
    <w:rsid w:val="00CC1CFB"/>
    <w:rsid w:val="00CC5820"/>
    <w:rsid w:val="00CC5834"/>
    <w:rsid w:val="00CC7FE4"/>
    <w:rsid w:val="00CD0B0C"/>
    <w:rsid w:val="00CD6A66"/>
    <w:rsid w:val="00CD74FD"/>
    <w:rsid w:val="00CE165F"/>
    <w:rsid w:val="00CE1A7D"/>
    <w:rsid w:val="00CF1DFC"/>
    <w:rsid w:val="00CF38B2"/>
    <w:rsid w:val="00D11EF7"/>
    <w:rsid w:val="00D15427"/>
    <w:rsid w:val="00D20E89"/>
    <w:rsid w:val="00D22B15"/>
    <w:rsid w:val="00D25A36"/>
    <w:rsid w:val="00D268D2"/>
    <w:rsid w:val="00D30EA0"/>
    <w:rsid w:val="00D311B5"/>
    <w:rsid w:val="00D33B5B"/>
    <w:rsid w:val="00D34010"/>
    <w:rsid w:val="00D37364"/>
    <w:rsid w:val="00D41B64"/>
    <w:rsid w:val="00D47911"/>
    <w:rsid w:val="00D5262C"/>
    <w:rsid w:val="00D5569F"/>
    <w:rsid w:val="00D6122C"/>
    <w:rsid w:val="00D650F1"/>
    <w:rsid w:val="00D65C9B"/>
    <w:rsid w:val="00D671F9"/>
    <w:rsid w:val="00D70AA2"/>
    <w:rsid w:val="00D8222A"/>
    <w:rsid w:val="00D854FB"/>
    <w:rsid w:val="00D96282"/>
    <w:rsid w:val="00DA1E7E"/>
    <w:rsid w:val="00DA560E"/>
    <w:rsid w:val="00DB0E7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2811"/>
    <w:rsid w:val="00E049CE"/>
    <w:rsid w:val="00E06475"/>
    <w:rsid w:val="00E10D74"/>
    <w:rsid w:val="00E122EC"/>
    <w:rsid w:val="00E21046"/>
    <w:rsid w:val="00E26E7D"/>
    <w:rsid w:val="00E27D33"/>
    <w:rsid w:val="00E32016"/>
    <w:rsid w:val="00E32487"/>
    <w:rsid w:val="00E43A1D"/>
    <w:rsid w:val="00E4565C"/>
    <w:rsid w:val="00E45F60"/>
    <w:rsid w:val="00E55FA1"/>
    <w:rsid w:val="00E57052"/>
    <w:rsid w:val="00E60DBB"/>
    <w:rsid w:val="00E714D9"/>
    <w:rsid w:val="00E72402"/>
    <w:rsid w:val="00E74E66"/>
    <w:rsid w:val="00E841DF"/>
    <w:rsid w:val="00E84512"/>
    <w:rsid w:val="00E87290"/>
    <w:rsid w:val="00E92312"/>
    <w:rsid w:val="00E967B7"/>
    <w:rsid w:val="00EA1DAD"/>
    <w:rsid w:val="00EB1603"/>
    <w:rsid w:val="00EB5C11"/>
    <w:rsid w:val="00EC0542"/>
    <w:rsid w:val="00EC2F1E"/>
    <w:rsid w:val="00ED03DB"/>
    <w:rsid w:val="00ED1216"/>
    <w:rsid w:val="00ED4086"/>
    <w:rsid w:val="00EE228C"/>
    <w:rsid w:val="00EE2FB4"/>
    <w:rsid w:val="00EE67DF"/>
    <w:rsid w:val="00EF337C"/>
    <w:rsid w:val="00EF6584"/>
    <w:rsid w:val="00F00626"/>
    <w:rsid w:val="00F01202"/>
    <w:rsid w:val="00F02938"/>
    <w:rsid w:val="00F034BE"/>
    <w:rsid w:val="00F034DF"/>
    <w:rsid w:val="00F10968"/>
    <w:rsid w:val="00F15E08"/>
    <w:rsid w:val="00F1694F"/>
    <w:rsid w:val="00F17AB5"/>
    <w:rsid w:val="00F20F46"/>
    <w:rsid w:val="00F3444E"/>
    <w:rsid w:val="00F3643A"/>
    <w:rsid w:val="00F4211A"/>
    <w:rsid w:val="00F43B3F"/>
    <w:rsid w:val="00F52599"/>
    <w:rsid w:val="00F56802"/>
    <w:rsid w:val="00F60C24"/>
    <w:rsid w:val="00F716EC"/>
    <w:rsid w:val="00F71E04"/>
    <w:rsid w:val="00F71E8C"/>
    <w:rsid w:val="00F805B6"/>
    <w:rsid w:val="00F84B04"/>
    <w:rsid w:val="00F8641C"/>
    <w:rsid w:val="00F865E2"/>
    <w:rsid w:val="00F8710B"/>
    <w:rsid w:val="00F87CAF"/>
    <w:rsid w:val="00FA0881"/>
    <w:rsid w:val="00FA3702"/>
    <w:rsid w:val="00FB1717"/>
    <w:rsid w:val="00FB1B59"/>
    <w:rsid w:val="00FB5E20"/>
    <w:rsid w:val="00FC1292"/>
    <w:rsid w:val="00FC4127"/>
    <w:rsid w:val="00FC4288"/>
    <w:rsid w:val="00FC5B36"/>
    <w:rsid w:val="00FC5FAA"/>
    <w:rsid w:val="00FD0E41"/>
    <w:rsid w:val="00FD59EF"/>
    <w:rsid w:val="00FD6140"/>
    <w:rsid w:val="00FD665E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5A83A-FE5E-495B-95D4-6939A730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061</Words>
  <Characters>2884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ьяна Ильинична</cp:lastModifiedBy>
  <cp:revision>3</cp:revision>
  <cp:lastPrinted>2019-08-14T13:45:00Z</cp:lastPrinted>
  <dcterms:created xsi:type="dcterms:W3CDTF">2019-08-14T15:18:00Z</dcterms:created>
  <dcterms:modified xsi:type="dcterms:W3CDTF">2019-08-14T15:27:00Z</dcterms:modified>
</cp:coreProperties>
</file>